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54"/>
      </w:tblGrid>
      <w:tr w:rsidR="007F2B26" w:rsidTr="002F4BC2">
        <w:trPr>
          <w:trHeight w:val="1641"/>
          <w:tblCellSpacing w:w="20" w:type="dxa"/>
        </w:trPr>
        <w:tc>
          <w:tcPr>
            <w:tcW w:w="7574" w:type="dxa"/>
            <w:shd w:val="clear" w:color="auto" w:fill="92D050"/>
            <w:vAlign w:val="center"/>
          </w:tcPr>
          <w:p w:rsidR="007F2B26" w:rsidRPr="00A5789C" w:rsidRDefault="002F4BC2" w:rsidP="002F4BC2">
            <w:pPr>
              <w:pStyle w:val="ad"/>
              <w:ind w:firstLine="0"/>
              <w:rPr>
                <w:sz w:val="32"/>
                <w:szCs w:val="32"/>
              </w:rPr>
            </w:pPr>
            <w:r w:rsidRPr="00A5789C">
              <w:rPr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НВЕСТИЦИОННАЯ ПРИВЛЕКАТЕЛЬНОСТЬ ПОСПЕЛИХИНСКОГО РАЙОНА</w:t>
            </w:r>
          </w:p>
        </w:tc>
      </w:tr>
    </w:tbl>
    <w:p w:rsidR="007F2B26" w:rsidRPr="002F4BC2" w:rsidRDefault="007F2B26" w:rsidP="007F2B26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c"/>
        <w:tblW w:w="0" w:type="auto"/>
        <w:tblInd w:w="-318" w:type="dxa"/>
        <w:tblLook w:val="0000" w:firstRow="0" w:lastRow="0" w:firstColumn="0" w:lastColumn="0" w:noHBand="0" w:noVBand="0"/>
      </w:tblPr>
      <w:tblGrid>
        <w:gridCol w:w="9640"/>
      </w:tblGrid>
      <w:tr w:rsidR="0049769C" w:rsidRPr="0049769C" w:rsidTr="00D8106D">
        <w:trPr>
          <w:trHeight w:val="597"/>
        </w:trPr>
        <w:tc>
          <w:tcPr>
            <w:tcW w:w="9640" w:type="dxa"/>
            <w:shd w:val="clear" w:color="auto" w:fill="E6CE1A"/>
            <w:vAlign w:val="center"/>
          </w:tcPr>
          <w:p w:rsidR="007F2B26" w:rsidRPr="0049769C" w:rsidRDefault="007F2B26" w:rsidP="004976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9769C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МЕСТОРАСПОЛОЖЕНИЕ И ЧИСЛЕННОСТЬ НАСЕЛЕНИЯ</w:t>
            </w:r>
          </w:p>
        </w:tc>
      </w:tr>
    </w:tbl>
    <w:p w:rsidR="007F2B26" w:rsidRDefault="007F2B2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9748"/>
      </w:tblGrid>
      <w:tr w:rsidR="00954B36" w:rsidTr="00876EB2">
        <w:trPr>
          <w:trHeight w:val="1422"/>
        </w:trPr>
        <w:tc>
          <w:tcPr>
            <w:tcW w:w="97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CC5B7A" w:rsidRDefault="00797E3D" w:rsidP="00D93CB2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Поспелихинский район расположен в юго-западной части Алтайск</w:t>
            </w: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 края на левом берегу реки Алей. </w:t>
            </w:r>
          </w:p>
          <w:p w:rsidR="00797E3D" w:rsidRPr="00CC5B7A" w:rsidRDefault="002F4BC2" w:rsidP="00D93CB2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ничит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еверо-востоке 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Шипунов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северо-западе 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вичихин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юго-западе с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Рубцов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юге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Змеиногорским</w:t>
            </w:r>
            <w:proofErr w:type="spellEnd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юго-востоке </w:t>
            </w:r>
            <w:proofErr w:type="spellStart"/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Курьинским</w:t>
            </w:r>
            <w:proofErr w:type="spellEnd"/>
            <w:r w:rsidR="00D93CB2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7E3D" w:rsidRPr="00CC5B7A">
              <w:rPr>
                <w:rFonts w:ascii="Times New Roman" w:hAnsi="Times New Roman" w:cs="Times New Roman"/>
                <w:b/>
                <w:sz w:val="28"/>
                <w:szCs w:val="28"/>
              </w:rPr>
              <w:t>районами.</w:t>
            </w:r>
          </w:p>
        </w:tc>
      </w:tr>
    </w:tbl>
    <w:p w:rsidR="007F2B26" w:rsidRDefault="007F2B2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805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96"/>
      </w:tblGrid>
      <w:tr w:rsidR="004724AF" w:rsidTr="00215C80">
        <w:trPr>
          <w:trHeight w:val="396"/>
        </w:trPr>
        <w:tc>
          <w:tcPr>
            <w:tcW w:w="7196" w:type="dxa"/>
            <w:shd w:val="clear" w:color="auto" w:fill="FFFF99"/>
          </w:tcPr>
          <w:p w:rsidR="00B8164E" w:rsidRPr="002F4BC2" w:rsidRDefault="00B8164E" w:rsidP="00B8164E">
            <w:pPr>
              <w:pStyle w:val="ad"/>
              <w:ind w:firstLine="0"/>
              <w:rPr>
                <w:bCs/>
                <w:sz w:val="32"/>
                <w:szCs w:val="32"/>
              </w:rPr>
            </w:pPr>
            <w:r w:rsidRPr="002F4BC2">
              <w:rPr>
                <w:bCs/>
                <w:sz w:val="32"/>
                <w:szCs w:val="32"/>
              </w:rPr>
              <w:t xml:space="preserve">Административный центр – </w:t>
            </w:r>
            <w:proofErr w:type="gramStart"/>
            <w:r w:rsidRPr="002F4BC2">
              <w:rPr>
                <w:bCs/>
                <w:sz w:val="32"/>
                <w:szCs w:val="32"/>
              </w:rPr>
              <w:t>с</w:t>
            </w:r>
            <w:proofErr w:type="gramEnd"/>
            <w:r w:rsidRPr="002F4BC2">
              <w:rPr>
                <w:bCs/>
                <w:sz w:val="32"/>
                <w:szCs w:val="32"/>
              </w:rPr>
              <w:t>. Поспелиха</w:t>
            </w:r>
          </w:p>
          <w:p w:rsidR="004724AF" w:rsidRDefault="00B8164E" w:rsidP="00B8164E">
            <w:pPr>
              <w:pStyle w:val="ad"/>
              <w:ind w:firstLine="0"/>
              <w:rPr>
                <w:b w:val="0"/>
                <w:sz w:val="28"/>
                <w:szCs w:val="28"/>
              </w:rPr>
            </w:pPr>
            <w:r w:rsidRPr="002F4BC2">
              <w:rPr>
                <w:sz w:val="32"/>
                <w:szCs w:val="32"/>
              </w:rPr>
              <w:t>Расстояние до краевого центра – 212 км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054"/>
      </w:tblGrid>
      <w:tr w:rsidR="00D93CB2" w:rsidTr="00876EB2">
        <w:trPr>
          <w:trHeight w:val="848"/>
        </w:trPr>
        <w:tc>
          <w:tcPr>
            <w:tcW w:w="7088" w:type="dxa"/>
            <w:shd w:val="clear" w:color="auto" w:fill="FFFF99"/>
          </w:tcPr>
          <w:p w:rsidR="00B8164E" w:rsidRPr="002F4BC2" w:rsidRDefault="00B8164E" w:rsidP="00B8164E">
            <w:pPr>
              <w:widowControl/>
              <w:autoSpaceDE/>
              <w:autoSpaceDN/>
              <w:adjustRightInd/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ь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а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административных границах – </w:t>
            </w:r>
            <w:r w:rsidRPr="002F4BC2">
              <w:rPr>
                <w:rFonts w:ascii="Times New Roman" w:hAnsi="Times New Roman" w:cs="Times New Roman"/>
                <w:sz w:val="28"/>
                <w:szCs w:val="28"/>
              </w:rPr>
              <w:t>2423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. км </w:t>
            </w:r>
          </w:p>
          <w:p w:rsidR="00B8164E" w:rsidRPr="002F4BC2" w:rsidRDefault="00B8164E" w:rsidP="00B8164E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селенных пунктов 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2F4B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2F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8164E" w:rsidRDefault="00B8164E" w:rsidP="00B8164E">
            <w:pPr>
              <w:pStyle w:val="ad"/>
              <w:ind w:firstLine="0"/>
              <w:rPr>
                <w:b w:val="0"/>
                <w:sz w:val="28"/>
                <w:szCs w:val="28"/>
              </w:rPr>
            </w:pPr>
            <w:r w:rsidRPr="002F4BC2">
              <w:rPr>
                <w:sz w:val="28"/>
                <w:szCs w:val="28"/>
              </w:rPr>
              <w:t xml:space="preserve">Крупные населенные пункты – </w:t>
            </w:r>
            <w:r w:rsidRPr="00CC5B7A">
              <w:rPr>
                <w:sz w:val="28"/>
                <w:szCs w:val="28"/>
              </w:rPr>
              <w:t xml:space="preserve">пос. им. Мамонтова, села </w:t>
            </w:r>
            <w:proofErr w:type="spellStart"/>
            <w:r w:rsidRPr="00CC5B7A">
              <w:rPr>
                <w:sz w:val="28"/>
                <w:szCs w:val="28"/>
              </w:rPr>
              <w:t>Клепечиха</w:t>
            </w:r>
            <w:proofErr w:type="spellEnd"/>
            <w:r w:rsidRPr="00CC5B7A">
              <w:rPr>
                <w:sz w:val="28"/>
                <w:szCs w:val="28"/>
              </w:rPr>
              <w:t xml:space="preserve">, Калмыцкие Мысы, Николаевка, </w:t>
            </w:r>
            <w:proofErr w:type="gramStart"/>
            <w:r w:rsidRPr="00CC5B7A">
              <w:rPr>
                <w:sz w:val="28"/>
                <w:szCs w:val="28"/>
              </w:rPr>
              <w:t>Красноярское</w:t>
            </w:r>
            <w:proofErr w:type="gramEnd"/>
            <w:r w:rsidRPr="00CC5B7A">
              <w:rPr>
                <w:sz w:val="28"/>
                <w:szCs w:val="28"/>
              </w:rPr>
              <w:t>.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8334B" w:rsidRPr="00493A81" w:rsidTr="00E72D2D">
        <w:trPr>
          <w:trHeight w:val="791"/>
        </w:trPr>
        <w:tc>
          <w:tcPr>
            <w:tcW w:w="9571" w:type="dxa"/>
            <w:shd w:val="clear" w:color="auto" w:fill="FFC000"/>
            <w:vAlign w:val="center"/>
          </w:tcPr>
          <w:p w:rsidR="0088334B" w:rsidRPr="00493A81" w:rsidRDefault="0088334B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онкурентные преимущества для инвестирования</w:t>
            </w:r>
          </w:p>
        </w:tc>
      </w:tr>
      <w:tr w:rsidR="0088334B" w:rsidRPr="00493A81" w:rsidTr="0088334B">
        <w:trPr>
          <w:trHeight w:val="791"/>
        </w:trPr>
        <w:tc>
          <w:tcPr>
            <w:tcW w:w="9571" w:type="dxa"/>
            <w:shd w:val="clear" w:color="auto" w:fill="FFFF66"/>
            <w:vAlign w:val="center"/>
          </w:tcPr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годное экономико-географическое положение,  экологич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ские условия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уровень развития сельскохозяйственного произво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ва: растениеводство и молочное  животноводство 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Стабильность промышленного производства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Развитая транспортная инфраструктура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>Высокий трудовой потенциал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ая социальная инфраструктура 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ивно развивающийся рынок жилищного строительства </w:t>
            </w:r>
          </w:p>
          <w:p w:rsidR="0088334B" w:rsidRPr="0088334B" w:rsidRDefault="0088334B" w:rsidP="0088334B">
            <w:pPr>
              <w:pStyle w:val="ab"/>
              <w:numPr>
                <w:ilvl w:val="0"/>
                <w:numId w:val="34"/>
              </w:numPr>
              <w:spacing w:after="0"/>
              <w:ind w:left="1134" w:hanging="425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дним из потенциалов района являются наличие свободных инвестиционных площадок, которые можно использовать для создания и развития малого и среднего бизнеса.</w:t>
            </w:r>
          </w:p>
          <w:p w:rsidR="0088334B" w:rsidRDefault="0088334B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CA0450" w:rsidRDefault="00CA0450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655"/>
      </w:tblGrid>
      <w:tr w:rsidR="00CA0450" w:rsidRPr="00CA0450" w:rsidTr="008A65F5">
        <w:trPr>
          <w:trHeight w:val="1123"/>
        </w:trPr>
        <w:tc>
          <w:tcPr>
            <w:tcW w:w="7655" w:type="dxa"/>
            <w:shd w:val="clear" w:color="auto" w:fill="FFC000"/>
          </w:tcPr>
          <w:p w:rsidR="00D93CB2" w:rsidRDefault="004724AF" w:rsidP="00D93C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A045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Численность населения </w:t>
            </w:r>
            <w:r w:rsidRPr="00CA0450">
              <w:rPr>
                <w:rFonts w:ascii="Times New Roman" w:hAnsi="Times New Roman" w:cs="Times New Roman"/>
                <w:b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айона </w:t>
            </w:r>
          </w:p>
          <w:p w:rsidR="00D36800" w:rsidRDefault="004724AF" w:rsidP="00D368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</w:t>
            </w:r>
            <w:r w:rsidR="00493A81"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r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01.01.20</w:t>
            </w:r>
            <w:r w:rsidR="00D36800"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P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г.) –  </w:t>
            </w:r>
            <w:r w:rsidR="0049769C" w:rsidRPr="00D3680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CC384F" w:rsidRPr="00D3680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="00D36800" w:rsidRPr="00D3680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525</w:t>
            </w:r>
            <w:r w:rsidRPr="00CA0450">
              <w:rPr>
                <w:rFonts w:ascii="Times New Roman" w:hAnsi="Times New Roman" w:cs="Times New Roman"/>
                <w:b/>
                <w:bCs/>
                <w:caps/>
                <w:color w:val="F79646" w:themeColor="accent6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AC5D38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чел</w:t>
            </w:r>
            <w:r w:rsidR="00AC5D38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век</w:t>
            </w:r>
            <w:r w:rsidR="00D36800"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, </w:t>
            </w:r>
          </w:p>
          <w:p w:rsidR="004724AF" w:rsidRPr="00CA0450" w:rsidRDefault="00D36800" w:rsidP="00D368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F79646" w:themeColor="accent6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редняя численность– 22690 человек</w:t>
            </w:r>
          </w:p>
        </w:tc>
      </w:tr>
    </w:tbl>
    <w:p w:rsidR="004724AF" w:rsidRDefault="004724AF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751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985"/>
      </w:tblGrid>
      <w:tr w:rsidR="004724AF" w:rsidTr="00135DCE">
        <w:trPr>
          <w:trHeight w:val="793"/>
        </w:trPr>
        <w:tc>
          <w:tcPr>
            <w:tcW w:w="7513" w:type="dxa"/>
            <w:gridSpan w:val="2"/>
            <w:shd w:val="clear" w:color="auto" w:fill="E5B8B7" w:themeFill="accent2" w:themeFillTint="66"/>
          </w:tcPr>
          <w:p w:rsidR="004724AF" w:rsidRPr="0049769C" w:rsidRDefault="004724AF" w:rsidP="00B8164E">
            <w:pPr>
              <w:pStyle w:val="ab"/>
              <w:jc w:val="center"/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bCs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руктура населения</w:t>
            </w:r>
          </w:p>
        </w:tc>
      </w:tr>
      <w:tr w:rsidR="004724AF" w:rsidTr="00135DCE">
        <w:trPr>
          <w:trHeight w:val="1129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моложе трудосп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бного возраст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BF491D" w:rsidRDefault="00CC384F" w:rsidP="00CC384F">
            <w:pPr>
              <w:pStyle w:val="ab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20,9</w:t>
            </w:r>
            <w:r w:rsidR="00B8164E"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%</w:t>
            </w:r>
          </w:p>
        </w:tc>
        <w:bookmarkStart w:id="0" w:name="_GoBack"/>
        <w:bookmarkEnd w:id="0"/>
      </w:tr>
      <w:tr w:rsidR="004724AF" w:rsidTr="00135DCE">
        <w:trPr>
          <w:trHeight w:val="1113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в трудоспособном возрасте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BF491D" w:rsidRDefault="00CC384F" w:rsidP="00CC384F">
            <w:pPr>
              <w:pStyle w:val="ab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48,4</w:t>
            </w:r>
            <w:r w:rsidR="00B8164E"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%</w:t>
            </w:r>
          </w:p>
        </w:tc>
      </w:tr>
      <w:tr w:rsidR="004724AF" w:rsidTr="00135DCE">
        <w:trPr>
          <w:trHeight w:val="1130"/>
        </w:trPr>
        <w:tc>
          <w:tcPr>
            <w:tcW w:w="5528" w:type="dxa"/>
            <w:shd w:val="clear" w:color="auto" w:fill="E5B8B7" w:themeFill="accent2" w:themeFillTint="66"/>
          </w:tcPr>
          <w:p w:rsidR="004724AF" w:rsidRPr="0049769C" w:rsidRDefault="004724AF" w:rsidP="00CA0450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селение старше трудосп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о</w:t>
            </w:r>
            <w:r w:rsidRPr="0049769C">
              <w:rPr>
                <w:rFonts w:ascii="Times New Roman" w:hAnsi="Times New Roman" w:cs="Times New Roman"/>
                <w:b/>
                <w:caps/>
                <w:color w:val="EEECE1" w:themeColor="background2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бного возраста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4724AF" w:rsidRPr="00BF491D" w:rsidRDefault="00CC384F" w:rsidP="00CC384F">
            <w:pPr>
              <w:pStyle w:val="ab"/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30,6</w:t>
            </w:r>
            <w:r w:rsidR="00B8164E" w:rsidRPr="00BF491D">
              <w:rPr>
                <w:rFonts w:ascii="Times New Roman" w:hAnsi="Times New Roman" w:cs="Times New Roman"/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%</w:t>
            </w:r>
          </w:p>
        </w:tc>
      </w:tr>
    </w:tbl>
    <w:p w:rsidR="009426D7" w:rsidRDefault="009426D7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9"/>
        <w:gridCol w:w="4021"/>
      </w:tblGrid>
      <w:tr w:rsidR="0088334B" w:rsidRPr="0088334B" w:rsidTr="00E72D2D">
        <w:trPr>
          <w:trHeight w:val="573"/>
        </w:trPr>
        <w:tc>
          <w:tcPr>
            <w:tcW w:w="5495" w:type="dxa"/>
            <w:shd w:val="clear" w:color="auto" w:fill="E5B8B7" w:themeFill="accent2" w:themeFillTint="66"/>
          </w:tcPr>
          <w:p w:rsidR="009426D7" w:rsidRPr="0088334B" w:rsidRDefault="009426D7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Экономически активное </w:t>
            </w:r>
          </w:p>
          <w:p w:rsidR="009426D7" w:rsidRPr="0088334B" w:rsidRDefault="002A09DD" w:rsidP="00521BD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население – 8,</w:t>
            </w:r>
            <w:r w:rsidR="00521BD6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1</w:t>
            </w:r>
            <w:r w:rsidR="009426D7"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 xml:space="preserve"> тыс. чел.</w:t>
            </w:r>
          </w:p>
        </w:tc>
        <w:tc>
          <w:tcPr>
            <w:tcW w:w="4076" w:type="dxa"/>
            <w:shd w:val="clear" w:color="auto" w:fill="EAF1DD" w:themeFill="accent3" w:themeFillTint="33"/>
            <w:vAlign w:val="center"/>
          </w:tcPr>
          <w:p w:rsidR="009426D7" w:rsidRPr="0088334B" w:rsidRDefault="009426D7" w:rsidP="002A09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Уровень безработицы, 2,</w:t>
            </w:r>
            <w:r w:rsidR="00CC384F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1</w:t>
            </w:r>
            <w:r w:rsidRPr="0088334B">
              <w:rPr>
                <w:rFonts w:ascii="Times New Roman" w:hAnsi="Times New Roman" w:cs="Times New Roman"/>
                <w:b/>
                <w:bCs/>
                <w:color w:val="7030A0"/>
                <w:sz w:val="28"/>
                <w:szCs w:val="28"/>
              </w:rPr>
              <w:t>(%)</w:t>
            </w:r>
          </w:p>
        </w:tc>
      </w:tr>
    </w:tbl>
    <w:p w:rsidR="009426D7" w:rsidRPr="0088334B" w:rsidRDefault="009426D7" w:rsidP="009426D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tbl>
      <w:tblPr>
        <w:tblStyle w:val="ac"/>
        <w:tblW w:w="964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8334B" w:rsidRPr="0088334B" w:rsidTr="00E72D2D">
        <w:trPr>
          <w:trHeight w:val="431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521BD6">
            <w:pPr>
              <w:widowControl/>
              <w:autoSpaceDE/>
              <w:autoSpaceDN/>
              <w:adjustRightInd/>
              <w:spacing w:before="120" w:after="120"/>
              <w:ind w:firstLine="74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Занято в экономике района </w:t>
            </w:r>
            <w:r w:rsidR="00521BD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6,8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овек</w:t>
            </w:r>
          </w:p>
        </w:tc>
      </w:tr>
      <w:tr w:rsidR="0088334B" w:rsidRPr="0088334B" w:rsidTr="00E72D2D">
        <w:trPr>
          <w:trHeight w:val="302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E72D2D">
            <w:pPr>
              <w:widowControl/>
              <w:autoSpaceDE/>
              <w:autoSpaceDN/>
              <w:adjustRightInd/>
              <w:ind w:firstLine="74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 том числе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:</w:t>
            </w:r>
          </w:p>
        </w:tc>
      </w:tr>
      <w:tr w:rsidR="0088334B" w:rsidRPr="0088334B" w:rsidTr="0088334B">
        <w:trPr>
          <w:trHeight w:val="509"/>
        </w:trPr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521BD6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- в  промышленности 1,</w:t>
            </w:r>
            <w:r w:rsidR="00521BD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1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,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2A09DD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ельском хозяйстве  1,</w:t>
            </w:r>
            <w:r w:rsidR="002A09D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CC384F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троительстве 0,</w:t>
            </w:r>
            <w:r w:rsidR="00CC384F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2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A1709E" w:rsidP="00E72D2D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социальной сфере 1,3</w:t>
            </w:r>
            <w:r w:rsidR="009426D7"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702F4C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- в торговле 1,</w:t>
            </w:r>
            <w:r w:rsidR="00702F4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8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2A09DD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– на  транспорте и связь 0,</w:t>
            </w:r>
            <w:r w:rsidR="002A09DD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4</w:t>
            </w: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тыс. чел. </w:t>
            </w:r>
          </w:p>
        </w:tc>
      </w:tr>
      <w:tr w:rsidR="0088334B" w:rsidRPr="0088334B" w:rsidTr="00E72D2D">
        <w:tc>
          <w:tcPr>
            <w:tcW w:w="9640" w:type="dxa"/>
            <w:shd w:val="clear" w:color="auto" w:fill="F2DBDB" w:themeFill="accent2" w:themeFillTint="33"/>
            <w:vAlign w:val="center"/>
          </w:tcPr>
          <w:p w:rsidR="009426D7" w:rsidRPr="0088334B" w:rsidRDefault="009426D7" w:rsidP="00702F4C">
            <w:pPr>
              <w:widowControl/>
              <w:autoSpaceDE/>
              <w:autoSpaceDN/>
              <w:adjustRightInd/>
              <w:spacing w:before="120" w:after="120"/>
              <w:ind w:firstLine="743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88334B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- в прочих отраслях </w:t>
            </w:r>
            <w:r w:rsidR="00702F4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 xml:space="preserve"> 0,6 тыс. чел. </w:t>
            </w:r>
          </w:p>
        </w:tc>
      </w:tr>
    </w:tbl>
    <w:p w:rsidR="00D93CB2" w:rsidRDefault="00D93CB2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9426D7" w:rsidRPr="00CA0450" w:rsidTr="00E72D2D">
        <w:trPr>
          <w:trHeight w:val="791"/>
        </w:trPr>
        <w:tc>
          <w:tcPr>
            <w:tcW w:w="8788" w:type="dxa"/>
            <w:shd w:val="clear" w:color="auto" w:fill="FFC000"/>
            <w:vAlign w:val="center"/>
          </w:tcPr>
          <w:p w:rsidR="009426D7" w:rsidRPr="00CA0450" w:rsidRDefault="009426D7" w:rsidP="00E72D2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93CB2">
              <w:rPr>
                <w:rFonts w:ascii="Times New Roman" w:hAnsi="Times New Roman" w:cs="Times New Roman"/>
                <w:b/>
                <w:bCs/>
                <w:caps/>
                <w:color w:val="1D1B11" w:themeColor="background2" w:themeShade="1A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lastRenderedPageBreak/>
              <w:t>Природно-ресурсный поненциал</w:t>
            </w:r>
          </w:p>
        </w:tc>
      </w:tr>
    </w:tbl>
    <w:p w:rsidR="009426D7" w:rsidRDefault="009426D7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D93CB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8534" w:type="dxa"/>
        <w:tblInd w:w="392" w:type="dxa"/>
        <w:tblLook w:val="04A0" w:firstRow="1" w:lastRow="0" w:firstColumn="1" w:lastColumn="0" w:noHBand="0" w:noVBand="1"/>
      </w:tblPr>
      <w:tblGrid>
        <w:gridCol w:w="6662"/>
        <w:gridCol w:w="1872"/>
      </w:tblGrid>
      <w:tr w:rsidR="003074F5" w:rsidTr="00135DCE">
        <w:trPr>
          <w:trHeight w:val="557"/>
        </w:trPr>
        <w:tc>
          <w:tcPr>
            <w:tcW w:w="8534" w:type="dxa"/>
            <w:gridSpan w:val="2"/>
            <w:shd w:val="clear" w:color="auto" w:fill="D6E3BC" w:themeFill="accent3" w:themeFillTint="66"/>
            <w:vAlign w:val="center"/>
          </w:tcPr>
          <w:p w:rsidR="003074F5" w:rsidRDefault="00FA3517" w:rsidP="00C33C66">
            <w:pPr>
              <w:pStyle w:val="1"/>
              <w:spacing w:before="0"/>
              <w:jc w:val="center"/>
              <w:outlineLvl w:val="0"/>
            </w:pPr>
            <w:r>
              <w:t>З</w:t>
            </w:r>
            <w:r w:rsidR="003074F5" w:rsidRPr="003074F5">
              <w:t>емельны</w:t>
            </w:r>
            <w:r>
              <w:t>е</w:t>
            </w:r>
            <w:r w:rsidR="003074F5" w:rsidRPr="003074F5">
              <w:t xml:space="preserve"> ресурс</w:t>
            </w:r>
            <w:r>
              <w:t>ы</w:t>
            </w:r>
            <w:r w:rsidR="003074F5" w:rsidRPr="003074F5">
              <w:t>:</w:t>
            </w:r>
          </w:p>
        </w:tc>
      </w:tr>
      <w:tr w:rsidR="00B8164E" w:rsidTr="00135DCE">
        <w:trPr>
          <w:trHeight w:val="300"/>
        </w:trPr>
        <w:tc>
          <w:tcPr>
            <w:tcW w:w="6662" w:type="dxa"/>
            <w:shd w:val="clear" w:color="auto" w:fill="D6E3BC" w:themeFill="accent3" w:themeFillTint="66"/>
            <w:vAlign w:val="center"/>
          </w:tcPr>
          <w:p w:rsidR="00B8164E" w:rsidRPr="003074F5" w:rsidRDefault="00B8164E" w:rsidP="00CC5B7A">
            <w:pPr>
              <w:pStyle w:val="1"/>
              <w:spacing w:before="120"/>
              <w:jc w:val="center"/>
              <w:outlineLvl w:val="0"/>
            </w:pPr>
            <w:r>
              <w:t xml:space="preserve">Земли сельскохозяйственного назначения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B8164E" w:rsidRDefault="00FA3517" w:rsidP="006D42C3">
            <w:pPr>
              <w:pStyle w:val="1"/>
              <w:spacing w:before="120"/>
              <w:ind w:firstLine="176"/>
              <w:jc w:val="center"/>
              <w:outlineLvl w:val="0"/>
            </w:pPr>
            <w:r>
              <w:t>23094</w:t>
            </w:r>
            <w:r w:rsidR="006D42C3">
              <w:t>6</w:t>
            </w:r>
          </w:p>
        </w:tc>
      </w:tr>
      <w:tr w:rsidR="00B8164E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B8164E" w:rsidRDefault="00B8164E" w:rsidP="00CC5B7A">
            <w:pPr>
              <w:pStyle w:val="1"/>
              <w:spacing w:before="120"/>
              <w:jc w:val="center"/>
              <w:outlineLvl w:val="0"/>
            </w:pPr>
            <w:r>
              <w:t xml:space="preserve">Из них пашня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B8164E" w:rsidRDefault="006D42C3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160532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населенных пунктов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FA3517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4211</w:t>
            </w:r>
          </w:p>
        </w:tc>
      </w:tr>
      <w:tr w:rsidR="003074F5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3074F5" w:rsidRPr="003074F5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промышленности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3074F5" w:rsidRDefault="00FA3517" w:rsidP="006D42C3">
            <w:pPr>
              <w:pStyle w:val="1"/>
              <w:spacing w:before="120"/>
              <w:ind w:firstLine="176"/>
              <w:jc w:val="center"/>
              <w:outlineLvl w:val="0"/>
            </w:pPr>
            <w:r>
              <w:t>176</w:t>
            </w:r>
            <w:r w:rsidR="006D42C3">
              <w:t>5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Default="00FA3517" w:rsidP="00C33C66">
            <w:pPr>
              <w:pStyle w:val="1"/>
              <w:spacing w:before="120"/>
              <w:ind w:firstLine="426"/>
              <w:outlineLvl w:val="0"/>
            </w:pPr>
            <w:r w:rsidRPr="003074F5">
              <w:t>Земли лесного фонда</w:t>
            </w:r>
            <w:r w:rsidR="00C33C66">
              <w:t xml:space="preserve">, </w:t>
            </w:r>
            <w:proofErr w:type="gramStart"/>
            <w:r w:rsidR="00C33C66"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FA3517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4657</w:t>
            </w:r>
          </w:p>
        </w:tc>
      </w:tr>
      <w:tr w:rsidR="00FA3517" w:rsidTr="00135DCE">
        <w:tc>
          <w:tcPr>
            <w:tcW w:w="6662" w:type="dxa"/>
            <w:shd w:val="clear" w:color="auto" w:fill="D6E3BC" w:themeFill="accent3" w:themeFillTint="66"/>
            <w:vAlign w:val="center"/>
          </w:tcPr>
          <w:p w:rsidR="00FA3517" w:rsidRPr="003074F5" w:rsidRDefault="00FA3517" w:rsidP="00C33C66">
            <w:pPr>
              <w:pStyle w:val="1"/>
              <w:spacing w:before="120"/>
              <w:ind w:firstLine="426"/>
              <w:outlineLvl w:val="0"/>
            </w:pPr>
            <w:r>
              <w:t xml:space="preserve">Земли водного фонда, </w:t>
            </w:r>
            <w:proofErr w:type="gramStart"/>
            <w:r>
              <w:t>га</w:t>
            </w:r>
            <w:proofErr w:type="gramEnd"/>
          </w:p>
        </w:tc>
        <w:tc>
          <w:tcPr>
            <w:tcW w:w="1872" w:type="dxa"/>
            <w:shd w:val="clear" w:color="auto" w:fill="D6E3BC" w:themeFill="accent3" w:themeFillTint="66"/>
            <w:vAlign w:val="center"/>
          </w:tcPr>
          <w:p w:rsidR="00FA3517" w:rsidRDefault="00CC5B7A" w:rsidP="008A65F5">
            <w:pPr>
              <w:pStyle w:val="1"/>
              <w:spacing w:before="120"/>
              <w:ind w:firstLine="176"/>
              <w:jc w:val="center"/>
              <w:outlineLvl w:val="0"/>
            </w:pPr>
            <w:r>
              <w:t>707</w:t>
            </w:r>
          </w:p>
        </w:tc>
      </w:tr>
    </w:tbl>
    <w:tbl>
      <w:tblPr>
        <w:tblStyle w:val="ac"/>
        <w:tblpPr w:leftFromText="180" w:rightFromText="180" w:vertAnchor="text" w:horzAnchor="margin" w:tblpX="392" w:tblpY="406"/>
        <w:tblW w:w="8505" w:type="dxa"/>
        <w:tblLayout w:type="fixed"/>
        <w:tblLook w:val="04A0" w:firstRow="1" w:lastRow="0" w:firstColumn="1" w:lastColumn="0" w:noHBand="0" w:noVBand="1"/>
      </w:tblPr>
      <w:tblGrid>
        <w:gridCol w:w="5670"/>
        <w:gridCol w:w="2835"/>
      </w:tblGrid>
      <w:tr w:rsidR="0088334B" w:rsidTr="00135DCE">
        <w:trPr>
          <w:trHeight w:val="701"/>
        </w:trPr>
        <w:tc>
          <w:tcPr>
            <w:tcW w:w="8505" w:type="dxa"/>
            <w:gridSpan w:val="2"/>
            <w:shd w:val="clear" w:color="auto" w:fill="FBD4B4" w:themeFill="accent6" w:themeFillTint="66"/>
          </w:tcPr>
          <w:p w:rsidR="0088334B" w:rsidRPr="00C33C66" w:rsidRDefault="0088334B" w:rsidP="00135DCE">
            <w:pPr>
              <w:pStyle w:val="2"/>
              <w:jc w:val="center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Полезные ископаемые</w:t>
            </w:r>
          </w:p>
        </w:tc>
      </w:tr>
      <w:tr w:rsidR="0088334B" w:rsidTr="00135DCE">
        <w:trPr>
          <w:trHeight w:val="946"/>
        </w:trPr>
        <w:tc>
          <w:tcPr>
            <w:tcW w:w="5670" w:type="dxa"/>
            <w:shd w:val="clear" w:color="auto" w:fill="C4BC96" w:themeFill="background2" w:themeFillShade="BF"/>
          </w:tcPr>
          <w:p w:rsidR="0088334B" w:rsidRPr="00C33C66" w:rsidRDefault="0088334B" w:rsidP="00135DCE">
            <w:pPr>
              <w:pStyle w:val="2"/>
              <w:spacing w:before="120" w:after="120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На территории  района расположены  м</w:t>
            </w:r>
            <w:r w:rsidRPr="00C33C66">
              <w:rPr>
                <w:color w:val="1D1B11" w:themeColor="background2" w:themeShade="1A"/>
              </w:rPr>
              <w:t>е</w:t>
            </w:r>
            <w:r w:rsidRPr="00C33C66">
              <w:rPr>
                <w:color w:val="1D1B11" w:themeColor="background2" w:themeShade="1A"/>
              </w:rPr>
              <w:t>сторождения:</w:t>
            </w:r>
            <w:r>
              <w:rPr>
                <w:color w:val="1D1B11" w:themeColor="background2" w:themeShade="1A"/>
              </w:rPr>
              <w:t xml:space="preserve"> </w:t>
            </w:r>
            <w:r w:rsidRPr="00C33C66">
              <w:rPr>
                <w:color w:val="1D1B11" w:themeColor="background2" w:themeShade="1A"/>
              </w:rPr>
              <w:t>кирпичного сырья (сугли</w:t>
            </w:r>
            <w:r w:rsidRPr="00C33C66">
              <w:rPr>
                <w:color w:val="1D1B11" w:themeColor="background2" w:themeShade="1A"/>
              </w:rPr>
              <w:t>н</w:t>
            </w:r>
            <w:r w:rsidRPr="00C33C66">
              <w:rPr>
                <w:color w:val="1D1B11" w:themeColor="background2" w:themeShade="1A"/>
              </w:rPr>
              <w:t>ки), огнеупорных и тугоплавких глин, пе</w:t>
            </w:r>
            <w:r w:rsidRPr="00C33C66">
              <w:rPr>
                <w:color w:val="1D1B11" w:themeColor="background2" w:themeShade="1A"/>
              </w:rPr>
              <w:t>с</w:t>
            </w:r>
            <w:r w:rsidRPr="00C33C66">
              <w:rPr>
                <w:color w:val="1D1B11" w:themeColor="background2" w:themeShade="1A"/>
              </w:rPr>
              <w:t xml:space="preserve">чано-гравийной смеси.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88334B" w:rsidRPr="00C33C66" w:rsidRDefault="0088334B" w:rsidP="00135DCE">
            <w:pPr>
              <w:pStyle w:val="2"/>
              <w:spacing w:before="120" w:after="120"/>
              <w:outlineLvl w:val="1"/>
              <w:rPr>
                <w:color w:val="1D1B11" w:themeColor="background2" w:themeShade="1A"/>
              </w:rPr>
            </w:pPr>
            <w:r w:rsidRPr="00C33C66">
              <w:rPr>
                <w:color w:val="1D1B11" w:themeColor="background2" w:themeShade="1A"/>
              </w:rPr>
              <w:t>Кроме того, уст</w:t>
            </w:r>
            <w:r w:rsidRPr="00C33C66">
              <w:rPr>
                <w:color w:val="1D1B11" w:themeColor="background2" w:themeShade="1A"/>
              </w:rPr>
              <w:t>а</w:t>
            </w:r>
            <w:r w:rsidRPr="00C33C66">
              <w:rPr>
                <w:color w:val="1D1B11" w:themeColor="background2" w:themeShade="1A"/>
              </w:rPr>
              <w:t>новлены три мест</w:t>
            </w:r>
            <w:r w:rsidRPr="00C33C66">
              <w:rPr>
                <w:color w:val="1D1B11" w:themeColor="background2" w:themeShade="1A"/>
              </w:rPr>
              <w:t>о</w:t>
            </w:r>
            <w:r w:rsidRPr="00C33C66">
              <w:rPr>
                <w:color w:val="1D1B11" w:themeColor="background2" w:themeShade="1A"/>
              </w:rPr>
              <w:t>рождения гипса</w:t>
            </w:r>
          </w:p>
        </w:tc>
      </w:tr>
    </w:tbl>
    <w:p w:rsidR="003074F5" w:rsidRDefault="003074F5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DCE" w:rsidRDefault="00135DCE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AB4AE2" w:rsidRPr="00CA0450" w:rsidTr="00D8106D">
        <w:trPr>
          <w:trHeight w:val="791"/>
        </w:trPr>
        <w:tc>
          <w:tcPr>
            <w:tcW w:w="9640" w:type="dxa"/>
            <w:shd w:val="clear" w:color="auto" w:fill="FFC000"/>
            <w:vAlign w:val="center"/>
          </w:tcPr>
          <w:p w:rsidR="00AB4AE2" w:rsidRPr="00493A81" w:rsidRDefault="00AB4AE2" w:rsidP="00BC66B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4AE2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ЛОГИСТИЧЕСКИЕ ПРЕИМУЩЕСТВА РАЙОНА</w:t>
            </w:r>
          </w:p>
        </w:tc>
      </w:tr>
    </w:tbl>
    <w:p w:rsidR="00477412" w:rsidRDefault="00477412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3"/>
      </w:tblGrid>
      <w:tr w:rsidR="009C3424" w:rsidTr="00607825">
        <w:trPr>
          <w:trHeight w:val="2925"/>
        </w:trPr>
        <w:tc>
          <w:tcPr>
            <w:tcW w:w="8363" w:type="dxa"/>
            <w:shd w:val="clear" w:color="auto" w:fill="D9D9D9" w:themeFill="background1" w:themeFillShade="D9"/>
          </w:tcPr>
          <w:p w:rsidR="009C3424" w:rsidRDefault="009C3424" w:rsidP="009C3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6801">
              <w:rPr>
                <w:rFonts w:ascii="Times New Roman" w:hAnsi="Times New Roman" w:cs="Times New Roman"/>
                <w:sz w:val="28"/>
                <w:szCs w:val="28"/>
              </w:rPr>
              <w:t xml:space="preserve">айон занимает выгод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ое положение.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Через П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спелихинский район проходят железная дорога</w:t>
            </w:r>
            <w:r w:rsidRPr="006F5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федеральная а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тодорог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349 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Новосибирск-Семипалатинск, име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выход на Республику Казахст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ая авт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дор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пелиха - Курья - Третьяково - граница республики Казахстан, обеспечивающ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в туристический рудный Алтай - </w:t>
            </w:r>
            <w:proofErr w:type="spellStart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Курьинский</w:t>
            </w:r>
            <w:proofErr w:type="spellEnd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Змеиного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 районы, которые в последние годы становятся все более зн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34D35">
              <w:rPr>
                <w:rFonts w:ascii="Times New Roman" w:hAnsi="Times New Roman" w:cs="Times New Roman"/>
                <w:sz w:val="28"/>
                <w:szCs w:val="28"/>
              </w:rPr>
              <w:t xml:space="preserve">чимыми объектами притя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туристов</w:t>
            </w:r>
            <w:r w:rsidRPr="009C3424">
              <w:rPr>
                <w:sz w:val="30"/>
                <w:szCs w:val="30"/>
              </w:rPr>
              <w:t xml:space="preserve"> </w:t>
            </w:r>
            <w:r w:rsidRPr="009C3424">
              <w:rPr>
                <w:rFonts w:ascii="Times New Roman" w:hAnsi="Times New Roman" w:cs="Times New Roman"/>
                <w:sz w:val="30"/>
                <w:szCs w:val="30"/>
              </w:rPr>
              <w:t>В районе имеется разветвленная сеть дорог, обеспечивающая круглогодичную транспор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ую доступность ко всем населенным пунктам 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на</w:t>
            </w:r>
          </w:p>
        </w:tc>
      </w:tr>
    </w:tbl>
    <w:p w:rsidR="009C3424" w:rsidRDefault="009C342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C3424" w:rsidTr="0098114F">
        <w:trPr>
          <w:trHeight w:val="9631"/>
        </w:trPr>
        <w:tc>
          <w:tcPr>
            <w:tcW w:w="9039" w:type="dxa"/>
          </w:tcPr>
          <w:p w:rsidR="003074F5" w:rsidRPr="003074F5" w:rsidRDefault="003074F5" w:rsidP="00307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4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РАНСПОРТНАЯ ИНФРАСТРУКТУРА</w:t>
            </w:r>
          </w:p>
          <w:p w:rsidR="003074F5" w:rsidRDefault="003074F5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186" w:rsidRDefault="009A2186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186" w:rsidRDefault="009A2186" w:rsidP="00C34A4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2AC0A3" wp14:editId="1F2D1046">
                  <wp:extent cx="5076000" cy="5076000"/>
                  <wp:effectExtent l="0" t="0" r="0" b="0"/>
                  <wp:docPr id="4" name="Рисунок 4" descr="http://www.altaionline.ru/maps/atlas_pic.php?place=%CF%EE%F1%EF%E5%EB%E8%F5%E8%ED%F1%EA%E8%E9&amp;scale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altaionline.ru/maps/atlas_pic.php?place=%CF%EE%F1%EF%E5%EB%E8%F5%E8%ED%F1%EA%E8%E9&amp;scale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000" cy="50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74F5" w:rsidRDefault="003074F5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Default="009331B1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7337"/>
      </w:tblGrid>
      <w:tr w:rsidR="009426D7" w:rsidRPr="00493A81" w:rsidTr="0098114F">
        <w:trPr>
          <w:trHeight w:val="791"/>
        </w:trPr>
        <w:tc>
          <w:tcPr>
            <w:tcW w:w="7337" w:type="dxa"/>
            <w:shd w:val="clear" w:color="auto" w:fill="FFC000"/>
            <w:vAlign w:val="center"/>
          </w:tcPr>
          <w:p w:rsidR="00323E6C" w:rsidRPr="00493A81" w:rsidRDefault="00323E6C" w:rsidP="00323E6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Экономический потенциал</w:t>
            </w:r>
          </w:p>
        </w:tc>
      </w:tr>
    </w:tbl>
    <w:p w:rsidR="00477412" w:rsidRDefault="00477412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2C3" w:rsidRDefault="006D42C3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Default="009331B1" w:rsidP="006D42C3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ind w:hanging="1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экономики района</w:t>
      </w:r>
      <w:r w:rsidRPr="0047741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331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1B1" w:rsidRPr="00477412" w:rsidRDefault="009331B1" w:rsidP="00AA0836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9331B1" w:rsidRPr="00477412" w:rsidRDefault="009331B1" w:rsidP="00AA0836">
      <w:pPr>
        <w:widowControl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632423" w:themeFill="accent2" w:themeFillShade="80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412">
        <w:rPr>
          <w:rFonts w:ascii="Times New Roman" w:hAnsi="Times New Roman" w:cs="Times New Roman"/>
          <w:b/>
          <w:sz w:val="28"/>
          <w:szCs w:val="28"/>
        </w:rPr>
        <w:t>Обрабатывающее производство</w:t>
      </w:r>
    </w:p>
    <w:p w:rsidR="009331B1" w:rsidRDefault="009331B1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2C3" w:rsidRDefault="006D42C3" w:rsidP="009331B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5B9" w:rsidRDefault="00C275B9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B1" w:rsidRPr="00215661" w:rsidRDefault="009331B1" w:rsidP="00AA0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661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специализации АПК:</w:t>
      </w:r>
    </w:p>
    <w:p w:rsidR="009331B1" w:rsidRPr="00C84ED4" w:rsidRDefault="009331B1" w:rsidP="00AA08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зерновое производство</w:t>
      </w:r>
      <w:r w:rsidRPr="00C84E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31B1" w:rsidRDefault="009331B1" w:rsidP="00AA0836">
      <w:pPr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D4">
        <w:rPr>
          <w:rFonts w:ascii="Times New Roman" w:hAnsi="Times New Roman" w:cs="Times New Roman"/>
          <w:b/>
          <w:sz w:val="24"/>
          <w:szCs w:val="24"/>
        </w:rPr>
        <w:t>молочное животноводство</w:t>
      </w:r>
    </w:p>
    <w:p w:rsidR="009331B1" w:rsidRDefault="009331B1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1951" w:tblpY="27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487"/>
      </w:tblGrid>
      <w:tr w:rsidR="0098114F" w:rsidTr="005759E4">
        <w:trPr>
          <w:trHeight w:val="1680"/>
        </w:trPr>
        <w:tc>
          <w:tcPr>
            <w:tcW w:w="6487" w:type="dxa"/>
            <w:shd w:val="clear" w:color="auto" w:fill="CCFFFF"/>
          </w:tcPr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ует:</w:t>
            </w:r>
          </w:p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98114F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х предприятий,</w:t>
            </w:r>
          </w:p>
          <w:p w:rsidR="0098114F" w:rsidRDefault="0098114F" w:rsidP="001D042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6D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D042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CDD">
              <w:rPr>
                <w:rFonts w:ascii="Times New Roman" w:hAnsi="Times New Roman" w:cs="Times New Roman"/>
                <w:sz w:val="28"/>
                <w:szCs w:val="28"/>
              </w:rPr>
              <w:t>крестьянских (фермерских) хозяйств</w:t>
            </w:r>
          </w:p>
        </w:tc>
      </w:tr>
    </w:tbl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570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336F54" w:rsidRPr="00C90D46" w:rsidTr="006D42C3">
        <w:trPr>
          <w:trHeight w:val="1200"/>
        </w:trPr>
        <w:tc>
          <w:tcPr>
            <w:tcW w:w="8755" w:type="dxa"/>
            <w:shd w:val="clear" w:color="auto" w:fill="66FFCC"/>
          </w:tcPr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6F54" w:rsidRP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аботы АПК райо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201</w:t>
            </w:r>
            <w:r w:rsidR="00412F0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336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</w:t>
            </w:r>
          </w:p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водство</w:t>
            </w:r>
          </w:p>
          <w:p w:rsidR="00336F54" w:rsidRDefault="00336F54" w:rsidP="006D42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6F54" w:rsidRPr="00554065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</w:rPr>
            </w:pP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ловый сбор зерна – </w:t>
            </w:r>
            <w:r w:rsidR="00A170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D0429">
              <w:rPr>
                <w:rFonts w:ascii="Times New Roman" w:hAnsi="Times New Roman" w:cs="Times New Roman"/>
                <w:bCs/>
                <w:sz w:val="28"/>
                <w:szCs w:val="28"/>
              </w:rPr>
              <w:t>24,2</w:t>
            </w:r>
            <w:r w:rsidR="003A744D">
              <w:rPr>
                <w:rStyle w:val="10"/>
                <w:color w:val="auto"/>
              </w:rPr>
              <w:t xml:space="preserve"> </w:t>
            </w:r>
            <w:r w:rsidRPr="00554065">
              <w:rPr>
                <w:rStyle w:val="10"/>
                <w:color w:val="auto"/>
              </w:rPr>
              <w:t>тыс. тонн</w:t>
            </w: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center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  <w:r w:rsidRPr="00336F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жайность зерновых </w:t>
            </w:r>
            <w:r w:rsidR="00A1709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2A0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09E" w:rsidRP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D0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4</w:t>
            </w:r>
            <w:r w:rsidRPr="00336F54">
              <w:rPr>
                <w:rStyle w:val="10"/>
                <w:color w:val="auto"/>
              </w:rPr>
              <w:t xml:space="preserve"> ц./га</w:t>
            </w:r>
          </w:p>
          <w:p w:rsidR="006D42C3" w:rsidRPr="00336F54" w:rsidRDefault="006D42C3" w:rsidP="006D42C3">
            <w:pPr>
              <w:pStyle w:val="ab"/>
              <w:spacing w:after="0"/>
              <w:ind w:left="567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lang w:eastAsia="en-US"/>
              </w:rPr>
            </w:pPr>
          </w:p>
          <w:p w:rsidR="00336F54" w:rsidRPr="00336F54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rPr>
                <w:rFonts w:ascii="Times New Roman" w:hAnsi="Times New Roman" w:cs="Times New Roman"/>
                <w:sz w:val="28"/>
                <w:szCs w:val="28"/>
              </w:rPr>
            </w:pPr>
            <w:r w:rsidRPr="00336F54">
              <w:rPr>
                <w:rFonts w:ascii="Times New Roman" w:hAnsi="Times New Roman" w:cs="Times New Roman"/>
                <w:bCs/>
                <w:sz w:val="28"/>
                <w:szCs w:val="28"/>
              </w:rPr>
              <w:t>Валовый сбор подсолнечника</w:t>
            </w:r>
            <w:r w:rsidR="002A0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09E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="002A09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9DD">
              <w:rPr>
                <w:rStyle w:val="10"/>
                <w:color w:val="auto"/>
              </w:rPr>
              <w:t>4</w:t>
            </w:r>
            <w:r w:rsidR="00A1709E">
              <w:rPr>
                <w:rStyle w:val="10"/>
                <w:color w:val="auto"/>
              </w:rPr>
              <w:t>1,</w:t>
            </w:r>
            <w:r w:rsidR="001D0429">
              <w:rPr>
                <w:rStyle w:val="10"/>
                <w:color w:val="auto"/>
              </w:rPr>
              <w:t>4</w:t>
            </w:r>
            <w:r w:rsidRPr="00336F54">
              <w:rPr>
                <w:rStyle w:val="10"/>
                <w:color w:val="auto"/>
              </w:rPr>
              <w:t xml:space="preserve"> тыс. тонн</w:t>
            </w:r>
          </w:p>
          <w:p w:rsidR="00336F54" w:rsidRPr="00336F54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center"/>
              <w:rPr>
                <w:rStyle w:val="10"/>
              </w:rPr>
            </w:pP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жайность подсолнечника </w:t>
            </w:r>
            <w:r w:rsidR="00A1709E">
              <w:rPr>
                <w:rStyle w:val="10"/>
              </w:rPr>
              <w:t>–</w:t>
            </w:r>
            <w:r w:rsidR="002A09DD">
              <w:rPr>
                <w:rStyle w:val="10"/>
                <w:color w:val="auto"/>
              </w:rPr>
              <w:t xml:space="preserve"> </w:t>
            </w:r>
            <w:r w:rsidR="00A1709E">
              <w:rPr>
                <w:rStyle w:val="10"/>
                <w:color w:val="auto"/>
              </w:rPr>
              <w:t>1</w:t>
            </w:r>
            <w:r w:rsidR="001D0429">
              <w:rPr>
                <w:rStyle w:val="10"/>
                <w:color w:val="auto"/>
              </w:rPr>
              <w:t>4</w:t>
            </w:r>
            <w:r w:rsidRPr="00554065">
              <w:rPr>
                <w:rStyle w:val="10"/>
                <w:color w:val="auto"/>
              </w:rPr>
              <w:t xml:space="preserve"> ц./га</w:t>
            </w:r>
          </w:p>
          <w:p w:rsidR="00336F54" w:rsidRDefault="00336F54" w:rsidP="006D42C3">
            <w:pPr>
              <w:pStyle w:val="ab"/>
              <w:spacing w:after="0"/>
              <w:ind w:left="567"/>
              <w:rPr>
                <w:rStyle w:val="10"/>
                <w:color w:val="auto"/>
              </w:rPr>
            </w:pPr>
          </w:p>
          <w:p w:rsidR="00336F54" w:rsidRDefault="00336F54" w:rsidP="006D42C3">
            <w:pPr>
              <w:pStyle w:val="ab"/>
              <w:spacing w:after="0"/>
              <w:ind w:left="567"/>
              <w:jc w:val="center"/>
              <w:rPr>
                <w:rStyle w:val="10"/>
                <w:color w:val="auto"/>
              </w:rPr>
            </w:pPr>
            <w:r w:rsidRPr="00336F54">
              <w:rPr>
                <w:rStyle w:val="10"/>
                <w:color w:val="auto"/>
              </w:rPr>
              <w:t>Животноводство</w:t>
            </w:r>
          </w:p>
          <w:p w:rsidR="00336F54" w:rsidRDefault="00336F54" w:rsidP="006D42C3">
            <w:pPr>
              <w:pStyle w:val="ab"/>
              <w:spacing w:after="0"/>
              <w:ind w:left="567"/>
              <w:jc w:val="center"/>
              <w:rPr>
                <w:rStyle w:val="10"/>
                <w:color w:val="auto"/>
              </w:rPr>
            </w:pPr>
          </w:p>
          <w:p w:rsidR="00336F54" w:rsidRPr="00336F54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ловый надой м</w:t>
            </w: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о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 всех категориях хозяйств</w:t>
            </w:r>
          </w:p>
          <w:p w:rsidR="00336F54" w:rsidRPr="00554065" w:rsidRDefault="00A1709E" w:rsidP="006D42C3">
            <w:pPr>
              <w:pStyle w:val="ab"/>
              <w:spacing w:after="0"/>
              <w:ind w:left="567"/>
              <w:jc w:val="center"/>
              <w:rPr>
                <w:rStyle w:val="10"/>
              </w:rPr>
            </w:pPr>
            <w:r>
              <w:rPr>
                <w:rStyle w:val="10"/>
                <w:color w:val="auto"/>
              </w:rPr>
              <w:t>3</w:t>
            </w:r>
            <w:r w:rsidR="001D0429">
              <w:rPr>
                <w:rStyle w:val="10"/>
                <w:color w:val="auto"/>
              </w:rPr>
              <w:t>7,7</w:t>
            </w:r>
            <w:r w:rsidR="00336F54" w:rsidRPr="00554065">
              <w:rPr>
                <w:rStyle w:val="10"/>
                <w:color w:val="auto"/>
              </w:rPr>
              <w:t xml:space="preserve">  тыс. тонн</w:t>
            </w: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</w:rPr>
            </w:pPr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дой молока на 1 корову в </w:t>
            </w:r>
            <w:proofErr w:type="spellStart"/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>сельхозорганизациях</w:t>
            </w:r>
            <w:proofErr w:type="spellEnd"/>
            <w:r w:rsidRPr="00C84E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A1709E" w:rsidRP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D0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6</w:t>
            </w:r>
            <w:r w:rsidR="002A09DD" w:rsidRPr="00A1709E">
              <w:rPr>
                <w:rStyle w:val="10"/>
                <w:b w:val="0"/>
                <w:color w:val="auto"/>
              </w:rPr>
              <w:t xml:space="preserve"> </w:t>
            </w:r>
            <w:r w:rsidRPr="00554065">
              <w:rPr>
                <w:rStyle w:val="10"/>
                <w:color w:val="auto"/>
              </w:rPr>
              <w:t xml:space="preserve">кг    </w:t>
            </w:r>
          </w:p>
          <w:p w:rsidR="006D42C3" w:rsidRPr="00336F54" w:rsidRDefault="006D42C3" w:rsidP="006D42C3">
            <w:pPr>
              <w:pStyle w:val="ab"/>
              <w:spacing w:after="0"/>
              <w:ind w:left="567"/>
              <w:jc w:val="both"/>
              <w:rPr>
                <w:rStyle w:val="10"/>
              </w:rPr>
            </w:pP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  <w:b w:val="0"/>
                <w:color w:val="auto"/>
              </w:rPr>
            </w:pPr>
            <w:r w:rsidRPr="006D42C3">
              <w:rPr>
                <w:rStyle w:val="10"/>
                <w:b w:val="0"/>
                <w:color w:val="auto"/>
              </w:rPr>
              <w:t xml:space="preserve">Производство скота и </w:t>
            </w:r>
            <w:r w:rsidR="006D42C3" w:rsidRPr="006D42C3">
              <w:rPr>
                <w:rStyle w:val="10"/>
                <w:b w:val="0"/>
                <w:color w:val="auto"/>
              </w:rPr>
              <w:t xml:space="preserve">птицы на убой </w:t>
            </w:r>
            <w:proofErr w:type="gramStart"/>
            <w:r w:rsidR="006D42C3" w:rsidRPr="006D42C3">
              <w:rPr>
                <w:rStyle w:val="10"/>
                <w:b w:val="0"/>
                <w:color w:val="auto"/>
              </w:rPr>
              <w:t xml:space="preserve">( </w:t>
            </w:r>
            <w:proofErr w:type="gramEnd"/>
            <w:r w:rsidR="006D42C3" w:rsidRPr="006D42C3">
              <w:rPr>
                <w:rStyle w:val="10"/>
                <w:b w:val="0"/>
                <w:color w:val="auto"/>
              </w:rPr>
              <w:t>в живом весе)</w:t>
            </w:r>
          </w:p>
          <w:p w:rsidR="006D42C3" w:rsidRPr="006D42C3" w:rsidRDefault="006D42C3" w:rsidP="006D42C3">
            <w:pPr>
              <w:pStyle w:val="ab"/>
              <w:ind w:left="567"/>
              <w:rPr>
                <w:rStyle w:val="10"/>
                <w:b w:val="0"/>
                <w:color w:val="auto"/>
              </w:rPr>
            </w:pPr>
            <w:r w:rsidRPr="006D42C3">
              <w:rPr>
                <w:rStyle w:val="10"/>
                <w:b w:val="0"/>
                <w:color w:val="auto"/>
              </w:rPr>
              <w:t>в хозяйствах все категорий</w:t>
            </w:r>
            <w:r>
              <w:rPr>
                <w:rStyle w:val="10"/>
                <w:b w:val="0"/>
                <w:color w:val="auto"/>
              </w:rPr>
              <w:t xml:space="preserve">  </w:t>
            </w:r>
            <w:r w:rsidR="001D0429" w:rsidRPr="001D0429">
              <w:rPr>
                <w:rStyle w:val="10"/>
                <w:color w:val="auto"/>
              </w:rPr>
              <w:t>3,9</w:t>
            </w:r>
            <w:r w:rsidRPr="001D0429">
              <w:rPr>
                <w:rStyle w:val="10"/>
                <w:color w:val="auto"/>
              </w:rPr>
              <w:t xml:space="preserve"> тыс</w:t>
            </w:r>
            <w:r w:rsidRPr="006D42C3">
              <w:rPr>
                <w:rStyle w:val="10"/>
                <w:color w:val="auto"/>
              </w:rPr>
              <w:t>. тонн</w:t>
            </w:r>
          </w:p>
          <w:p w:rsidR="006D42C3" w:rsidRPr="00554065" w:rsidRDefault="006D42C3" w:rsidP="006D42C3">
            <w:pPr>
              <w:pStyle w:val="ab"/>
              <w:spacing w:after="0"/>
              <w:ind w:left="567"/>
              <w:jc w:val="both"/>
              <w:rPr>
                <w:rStyle w:val="10"/>
              </w:rPr>
            </w:pPr>
          </w:p>
          <w:p w:rsidR="00336F54" w:rsidRPr="006D42C3" w:rsidRDefault="00336F54" w:rsidP="006D42C3">
            <w:pPr>
              <w:pStyle w:val="ab"/>
              <w:numPr>
                <w:ilvl w:val="0"/>
                <w:numId w:val="38"/>
              </w:numPr>
              <w:spacing w:after="0"/>
              <w:ind w:left="567" w:hanging="436"/>
              <w:jc w:val="both"/>
              <w:rPr>
                <w:rStyle w:val="10"/>
                <w:color w:val="auto"/>
              </w:rPr>
            </w:pPr>
            <w:r w:rsidRPr="006D42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вес КРС </w:t>
            </w:r>
            <w:r w:rsidRPr="006D4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4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6D42C3">
              <w:rPr>
                <w:rFonts w:ascii="Times New Roman" w:hAnsi="Times New Roman" w:cs="Times New Roman"/>
                <w:bCs/>
                <w:sz w:val="28"/>
                <w:szCs w:val="28"/>
              </w:rPr>
              <w:t>сельхозорганизациях</w:t>
            </w:r>
            <w:proofErr w:type="spellEnd"/>
            <w:r w:rsidRPr="006D4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D42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1709E" w:rsidRPr="00A170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1D04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  <w:r w:rsidRPr="006D42C3">
              <w:rPr>
                <w:rStyle w:val="10"/>
                <w:color w:val="auto"/>
              </w:rPr>
              <w:t xml:space="preserve"> грамм/сутки</w:t>
            </w:r>
          </w:p>
          <w:p w:rsidR="00336F54" w:rsidRPr="006D42C3" w:rsidRDefault="00336F54" w:rsidP="006D42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F54" w:rsidRDefault="00336F54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8844" w:type="dxa"/>
        <w:tblInd w:w="534" w:type="dxa"/>
        <w:tblLook w:val="04A0" w:firstRow="1" w:lastRow="0" w:firstColumn="1" w:lastColumn="0" w:noHBand="0" w:noVBand="1"/>
      </w:tblPr>
      <w:tblGrid>
        <w:gridCol w:w="8844"/>
      </w:tblGrid>
      <w:tr w:rsidR="0098114F" w:rsidTr="005759E4">
        <w:trPr>
          <w:trHeight w:val="883"/>
        </w:trPr>
        <w:tc>
          <w:tcPr>
            <w:tcW w:w="8844" w:type="dxa"/>
            <w:shd w:val="clear" w:color="auto" w:fill="FFCC99"/>
            <w:vAlign w:val="center"/>
          </w:tcPr>
          <w:p w:rsidR="0098114F" w:rsidRPr="00C84ED4" w:rsidRDefault="0098114F" w:rsidP="005759E4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мышленное производство</w:t>
            </w:r>
          </w:p>
          <w:p w:rsidR="0098114F" w:rsidRDefault="0098114F" w:rsidP="005759E4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мышленного производства</w:t>
      </w:r>
    </w:p>
    <w:p w:rsidR="0098114F" w:rsidRDefault="0098114F" w:rsidP="009811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252"/>
      </w:tblGrid>
      <w:tr w:rsidR="0098114F" w:rsidTr="005759E4">
        <w:trPr>
          <w:trHeight w:val="360"/>
        </w:trPr>
        <w:tc>
          <w:tcPr>
            <w:tcW w:w="4253" w:type="dxa"/>
            <w:shd w:val="clear" w:color="auto" w:fill="FFFF00"/>
          </w:tcPr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2C2AE3" w:rsidP="005759E4">
            <w:pPr>
              <w:ind w:firstLine="4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98114F" w:rsidRPr="00914E05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C50">
              <w:rPr>
                <w:rFonts w:ascii="Times New Roman" w:hAnsi="Times New Roman" w:cs="Times New Roman"/>
                <w:sz w:val="26"/>
                <w:szCs w:val="26"/>
              </w:rPr>
              <w:t>обрабатывающие производства,</w:t>
            </w:r>
          </w:p>
          <w:p w:rsidR="002C2AE3" w:rsidRPr="00076C50" w:rsidRDefault="002C2AE3" w:rsidP="005759E4">
            <w:pPr>
              <w:ind w:firstLine="4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 производство пищевых продуктов 85 %</w:t>
            </w:r>
          </w:p>
          <w:p w:rsidR="0098114F" w:rsidRDefault="0098114F" w:rsidP="005759E4">
            <w:pPr>
              <w:ind w:firstLine="46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CCECFF"/>
          </w:tcPr>
          <w:p w:rsidR="0098114F" w:rsidRDefault="0098114F" w:rsidP="005759E4">
            <w:pPr>
              <w:shd w:val="clear" w:color="auto" w:fill="CCECFF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114F" w:rsidRDefault="002C2AE3" w:rsidP="005759E4">
            <w:pPr>
              <w:shd w:val="clear" w:color="auto" w:fill="CCECFF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114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8114F" w:rsidRDefault="0098114F" w:rsidP="005759E4">
            <w:pPr>
              <w:shd w:val="clear" w:color="auto" w:fill="CCEC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C50">
              <w:rPr>
                <w:rFonts w:ascii="Times New Roman" w:hAnsi="Times New Roman" w:cs="Times New Roman"/>
                <w:sz w:val="26"/>
                <w:szCs w:val="26"/>
              </w:rPr>
              <w:t>производство и распределение электроэнергии, газа и воды</w:t>
            </w:r>
          </w:p>
          <w:p w:rsidR="0098114F" w:rsidRPr="00076C50" w:rsidRDefault="0098114F" w:rsidP="005759E4">
            <w:pPr>
              <w:shd w:val="clear" w:color="auto" w:fill="CCECFF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98114F" w:rsidRDefault="0098114F" w:rsidP="0098114F">
      <w:pPr>
        <w:widowControl/>
        <w:autoSpaceDE/>
        <w:autoSpaceDN/>
        <w:adjustRightInd/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8080"/>
      </w:tblGrid>
      <w:tr w:rsidR="0098114F" w:rsidTr="005759E4">
        <w:trPr>
          <w:trHeight w:val="360"/>
        </w:trPr>
        <w:tc>
          <w:tcPr>
            <w:tcW w:w="8080" w:type="dxa"/>
            <w:shd w:val="clear" w:color="auto" w:fill="FFFF99"/>
          </w:tcPr>
          <w:p w:rsidR="0098114F" w:rsidRDefault="0098114F" w:rsidP="005759E4">
            <w:pPr>
              <w:pStyle w:val="ab"/>
              <w:spacing w:before="240" w:after="0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502">
              <w:rPr>
                <w:rFonts w:ascii="Times New Roman" w:hAnsi="Times New Roman" w:cs="Times New Roman"/>
                <w:b/>
                <w:sz w:val="28"/>
                <w:szCs w:val="28"/>
              </w:rPr>
              <w:t>Обрабатывающие  производства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ОО «</w:t>
            </w:r>
            <w:proofErr w:type="spellStart"/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спелихинская</w:t>
            </w:r>
            <w:proofErr w:type="spellEnd"/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макаронная фабрика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рои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дство макаронных изделий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spacing w:line="307" w:lineRule="exact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АО «Поспелихинский комбинат  хлебопродуктов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изводство муки из зерновых культур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z w:val="28"/>
                <w:szCs w:val="28"/>
              </w:rPr>
              <w:t>ЗАО Поспелихинский молочный комб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A1659">
              <w:rPr>
                <w:rFonts w:ascii="Times New Roman" w:hAnsi="Times New Roman" w:cs="Times New Roman"/>
                <w:sz w:val="28"/>
                <w:szCs w:val="28"/>
              </w:rPr>
              <w:t>(Масло сливочное, сыр твердый, цельномолочная продукция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spacing w:line="307" w:lineRule="exact"/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О «Кондитер»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(Производство хлеба из муки 1,2  сорта, ржаных сортов, сдобной хлебобулочной продукции, ко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итерских и колбасных изделий)</w:t>
            </w:r>
          </w:p>
          <w:p w:rsidR="0098114F" w:rsidRPr="005A1659" w:rsidRDefault="0098114F" w:rsidP="005759E4">
            <w:pPr>
              <w:pStyle w:val="ab"/>
              <w:numPr>
                <w:ilvl w:val="0"/>
                <w:numId w:val="39"/>
              </w:numPr>
              <w:ind w:left="743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5A165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ООО «Крупяной двор» </w:t>
            </w:r>
            <w:r w:rsidRPr="005A165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Производство  крупы, гранул из зерновых культур)</w:t>
            </w:r>
          </w:p>
          <w:p w:rsidR="0098114F" w:rsidRPr="00914E05" w:rsidRDefault="0098114F" w:rsidP="005759E4">
            <w:pPr>
              <w:pStyle w:val="ab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36" w:rsidRDefault="00AA0836" w:rsidP="00C34A4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34B" w:rsidRDefault="0088334B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0370D1" w:rsidRPr="00493A81" w:rsidTr="005A29B4">
        <w:trPr>
          <w:trHeight w:val="791"/>
        </w:trPr>
        <w:tc>
          <w:tcPr>
            <w:tcW w:w="9571" w:type="dxa"/>
            <w:shd w:val="clear" w:color="auto" w:fill="FFC000"/>
            <w:vAlign w:val="center"/>
          </w:tcPr>
          <w:p w:rsidR="000370D1" w:rsidRPr="00493A81" w:rsidRDefault="000370D1" w:rsidP="00B34A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Инвестиционный климат</w:t>
            </w:r>
          </w:p>
        </w:tc>
      </w:tr>
    </w:tbl>
    <w:p w:rsidR="000370D1" w:rsidRPr="00C34A4C" w:rsidRDefault="000370D1" w:rsidP="00B34AA2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0A9B" w:rsidRDefault="00F70A9B" w:rsidP="00F70A9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A9B">
        <w:rPr>
          <w:rFonts w:ascii="Times New Roman" w:hAnsi="Times New Roman" w:cs="Times New Roman"/>
          <w:b/>
          <w:bCs/>
          <w:sz w:val="28"/>
          <w:szCs w:val="28"/>
        </w:rPr>
        <w:t>ДИНАМИКА ИНВЕСТИЦИЙ В ОСНОВНОЙ КАПИТАЛ</w:t>
      </w:r>
    </w:p>
    <w:tbl>
      <w:tblPr>
        <w:tblW w:w="9072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1276"/>
        <w:gridCol w:w="1276"/>
        <w:gridCol w:w="1260"/>
      </w:tblGrid>
      <w:tr w:rsidR="00F70A9B" w:rsidRPr="00F70A9B" w:rsidTr="00F76A52">
        <w:trPr>
          <w:trHeight w:val="501"/>
        </w:trPr>
        <w:tc>
          <w:tcPr>
            <w:tcW w:w="5260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6A52" w:rsidP="004D14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D1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6A52" w:rsidP="004D14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D1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  <w:hideMark/>
          </w:tcPr>
          <w:p w:rsidR="00F70A9B" w:rsidRPr="00F70A9B" w:rsidRDefault="00F70A9B" w:rsidP="004D140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D14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70A9B" w:rsidRPr="00F70A9B" w:rsidTr="00F76A52">
        <w:trPr>
          <w:trHeight w:val="642"/>
        </w:trPr>
        <w:tc>
          <w:tcPr>
            <w:tcW w:w="5260" w:type="dxa"/>
            <w:shd w:val="clear" w:color="000000" w:fill="CCFFCC"/>
            <w:noWrap/>
            <w:vAlign w:val="center"/>
          </w:tcPr>
          <w:p w:rsidR="00F70A9B" w:rsidRPr="00F70A9B" w:rsidRDefault="00F70A9B" w:rsidP="00860B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F70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йствующих ценах, </w:t>
            </w:r>
            <w:r w:rsidR="00860B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н</w:t>
            </w:r>
            <w:r w:rsidRPr="00F70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70A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  <w:tc>
          <w:tcPr>
            <w:tcW w:w="1276" w:type="dxa"/>
            <w:shd w:val="clear" w:color="000000" w:fill="CCFFCC"/>
            <w:noWrap/>
            <w:vAlign w:val="center"/>
          </w:tcPr>
          <w:p w:rsidR="00F70A9B" w:rsidRPr="00F70A9B" w:rsidRDefault="004D140E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4,9</w:t>
            </w:r>
          </w:p>
        </w:tc>
        <w:tc>
          <w:tcPr>
            <w:tcW w:w="1276" w:type="dxa"/>
            <w:shd w:val="clear" w:color="000000" w:fill="CCFFCC"/>
            <w:noWrap/>
            <w:vAlign w:val="center"/>
          </w:tcPr>
          <w:p w:rsidR="00F70A9B" w:rsidRPr="00F70A9B" w:rsidRDefault="004D140E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7,64</w:t>
            </w:r>
          </w:p>
        </w:tc>
        <w:tc>
          <w:tcPr>
            <w:tcW w:w="1260" w:type="dxa"/>
            <w:shd w:val="clear" w:color="000000" w:fill="CCFFCC"/>
            <w:noWrap/>
            <w:vAlign w:val="center"/>
          </w:tcPr>
          <w:p w:rsidR="00F70A9B" w:rsidRPr="00F70A9B" w:rsidRDefault="004D140E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6,37</w:t>
            </w:r>
          </w:p>
        </w:tc>
      </w:tr>
      <w:tr w:rsidR="00F70A9B" w:rsidRPr="00F70A9B" w:rsidTr="00860BAA">
        <w:trPr>
          <w:trHeight w:val="469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F70A9B" w:rsidRPr="00F70A9B" w:rsidRDefault="00F70A9B" w:rsidP="0018450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="00184500">
              <w:rPr>
                <w:rFonts w:ascii="Times New Roman" w:hAnsi="Times New Roman" w:cs="Times New Roman"/>
                <w:sz w:val="28"/>
                <w:szCs w:val="28"/>
              </w:rPr>
              <w:t>промышленного производства</w:t>
            </w: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0A9B" w:rsidRPr="00F70A9B" w:rsidRDefault="004D140E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70A9B" w:rsidRPr="00F70A9B" w:rsidRDefault="004D140E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9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70A9B" w:rsidRPr="00F70A9B" w:rsidRDefault="00B40D90" w:rsidP="00B40D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</w:tr>
      <w:tr w:rsidR="00F70A9B" w:rsidRPr="00F70A9B" w:rsidTr="00B452DB">
        <w:trPr>
          <w:trHeight w:val="555"/>
        </w:trPr>
        <w:tc>
          <w:tcPr>
            <w:tcW w:w="5260" w:type="dxa"/>
            <w:shd w:val="clear" w:color="000000" w:fill="B7DEE8"/>
            <w:vAlign w:val="center"/>
            <w:hideMark/>
          </w:tcPr>
          <w:p w:rsidR="00F70A9B" w:rsidRP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 в основной капитал в  расч</w:t>
            </w: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0A9B">
              <w:rPr>
                <w:rFonts w:ascii="Times New Roman" w:hAnsi="Times New Roman" w:cs="Times New Roman"/>
                <w:sz w:val="28"/>
                <w:szCs w:val="28"/>
              </w:rPr>
              <w:t>те на душу населения, рублей</w:t>
            </w:r>
          </w:p>
        </w:tc>
        <w:tc>
          <w:tcPr>
            <w:tcW w:w="1276" w:type="dxa"/>
            <w:shd w:val="clear" w:color="000000" w:fill="B7DEE8"/>
            <w:noWrap/>
            <w:vAlign w:val="center"/>
          </w:tcPr>
          <w:p w:rsidR="00F70A9B" w:rsidRPr="00F70A9B" w:rsidRDefault="004D140E" w:rsidP="00BD3E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31</w:t>
            </w:r>
          </w:p>
        </w:tc>
        <w:tc>
          <w:tcPr>
            <w:tcW w:w="1276" w:type="dxa"/>
            <w:shd w:val="clear" w:color="000000" w:fill="B7DEE8"/>
            <w:noWrap/>
            <w:vAlign w:val="center"/>
          </w:tcPr>
          <w:p w:rsidR="00F70A9B" w:rsidRPr="00F70A9B" w:rsidRDefault="004D140E" w:rsidP="00FE7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95</w:t>
            </w:r>
          </w:p>
        </w:tc>
        <w:tc>
          <w:tcPr>
            <w:tcW w:w="1260" w:type="dxa"/>
            <w:shd w:val="clear" w:color="000000" w:fill="B7DEE8"/>
            <w:noWrap/>
            <w:vAlign w:val="center"/>
          </w:tcPr>
          <w:p w:rsidR="00F70A9B" w:rsidRPr="00F70A9B" w:rsidRDefault="004D140E" w:rsidP="00FE70B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87</w:t>
            </w:r>
          </w:p>
        </w:tc>
      </w:tr>
    </w:tbl>
    <w:p w:rsidR="00F70A9B" w:rsidRDefault="00F70A9B" w:rsidP="00F70A9B">
      <w:pPr>
        <w:pStyle w:val="a7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835" w:type="dxa"/>
        <w:tblInd w:w="250" w:type="dxa"/>
        <w:tblLook w:val="04A0" w:firstRow="1" w:lastRow="0" w:firstColumn="1" w:lastColumn="0" w:noHBand="0" w:noVBand="1"/>
      </w:tblPr>
      <w:tblGrid>
        <w:gridCol w:w="4678"/>
        <w:gridCol w:w="1276"/>
        <w:gridCol w:w="1417"/>
        <w:gridCol w:w="1464"/>
      </w:tblGrid>
      <w:tr w:rsidR="00F70A9B" w:rsidRPr="00F70A9B" w:rsidTr="0021010C">
        <w:trPr>
          <w:trHeight w:val="300"/>
        </w:trPr>
        <w:tc>
          <w:tcPr>
            <w:tcW w:w="8835" w:type="dxa"/>
            <w:gridSpan w:val="4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  <w:shd w:val="clear" w:color="auto" w:fill="FFCC99"/>
            <w:noWrap/>
            <w:vAlign w:val="bottom"/>
            <w:hideMark/>
          </w:tcPr>
          <w:p w:rsidR="00F76A52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</w:t>
            </w:r>
          </w:p>
          <w:p w:rsidR="00F70A9B" w:rsidRDefault="00F70A9B" w:rsidP="00F76A5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 крупным и средним предприятиям</w:t>
            </w:r>
          </w:p>
          <w:p w:rsidR="00F76A52" w:rsidRPr="00F70A9B" w:rsidRDefault="00860BAA" w:rsidP="00860B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н</w:t>
            </w:r>
            <w:r w:rsidR="00F76A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рублей</w:t>
            </w:r>
          </w:p>
        </w:tc>
      </w:tr>
      <w:tr w:rsidR="00F76A52" w:rsidRPr="00F70A9B" w:rsidTr="0021010C">
        <w:trPr>
          <w:trHeight w:val="315"/>
        </w:trPr>
        <w:tc>
          <w:tcPr>
            <w:tcW w:w="4678" w:type="dxa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6A52" w:rsidRPr="00F70A9B" w:rsidRDefault="00F76A52" w:rsidP="00F70A9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vAlign w:val="center"/>
            <w:hideMark/>
          </w:tcPr>
          <w:p w:rsidR="00F76A52" w:rsidRPr="00F70A9B" w:rsidRDefault="00F76A52" w:rsidP="009B19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о </w:t>
            </w:r>
            <w:r w:rsidR="009B1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813A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</w:t>
            </w:r>
            <w:r w:rsidR="009B1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СП)</w:t>
            </w:r>
          </w:p>
        </w:tc>
      </w:tr>
      <w:tr w:rsidR="000164D2" w:rsidRPr="00F70A9B" w:rsidTr="0021010C">
        <w:trPr>
          <w:trHeight w:val="413"/>
        </w:trPr>
        <w:tc>
          <w:tcPr>
            <w:tcW w:w="4678" w:type="dxa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9B19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B1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9B19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B1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FFCC99"/>
            <w:vAlign w:val="center"/>
            <w:hideMark/>
          </w:tcPr>
          <w:p w:rsidR="00F70A9B" w:rsidRPr="00F70A9B" w:rsidRDefault="00F70A9B" w:rsidP="009B19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9B19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9B1938" w:rsidRPr="00F70A9B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9B1938" w:rsidRPr="00F70A9B" w:rsidRDefault="009B1938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упные и средн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4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657,6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813A59" w:rsidRDefault="009B1938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6,37</w:t>
            </w:r>
          </w:p>
        </w:tc>
      </w:tr>
      <w:tr w:rsidR="009B1938" w:rsidRPr="00F70A9B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9B1938" w:rsidRPr="00F70A9B" w:rsidRDefault="009B1938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292,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36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21010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,96</w:t>
            </w:r>
          </w:p>
        </w:tc>
      </w:tr>
      <w:tr w:rsidR="009B1938" w:rsidRPr="00F70A9B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9B1938" w:rsidRPr="00F70A9B" w:rsidRDefault="009B1938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влечен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113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291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FE70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5,41</w:t>
            </w:r>
          </w:p>
        </w:tc>
      </w:tr>
      <w:tr w:rsidR="009B1938" w:rsidRPr="00F70A9B" w:rsidTr="00660563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9B1938" w:rsidRPr="00F70A9B" w:rsidRDefault="009B1938" w:rsidP="0021010C">
            <w:pPr>
              <w:widowControl/>
              <w:autoSpaceDE/>
              <w:autoSpaceDN/>
              <w:adjustRightInd/>
              <w:ind w:firstLine="88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ом числ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B1938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9B1938" w:rsidRPr="0021010C" w:rsidRDefault="009B1938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1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едиты бан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1,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36,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9B19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95</w:t>
            </w:r>
          </w:p>
        </w:tc>
      </w:tr>
      <w:tr w:rsidR="009B1938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  <w:hideMark/>
          </w:tcPr>
          <w:p w:rsidR="009B1938" w:rsidRPr="00F70A9B" w:rsidRDefault="009B1938" w:rsidP="0021010C">
            <w:pPr>
              <w:widowControl/>
              <w:autoSpaceDE/>
              <w:autoSpaceDN/>
              <w:adjustRightInd/>
              <w:ind w:firstLine="31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78,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291,6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2,19</w:t>
            </w:r>
          </w:p>
        </w:tc>
      </w:tr>
      <w:tr w:rsidR="009B1938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B1938" w:rsidRPr="00F70A9B" w:rsidRDefault="009B1938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1,2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10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,4</w:t>
            </w:r>
          </w:p>
        </w:tc>
      </w:tr>
      <w:tr w:rsidR="009B1938" w:rsidRPr="00F70A9B" w:rsidTr="00FE70BF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B1938" w:rsidRPr="00F70A9B" w:rsidRDefault="009B1938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A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77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280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F70A9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9,83</w:t>
            </w:r>
          </w:p>
        </w:tc>
      </w:tr>
      <w:tr w:rsidR="009B1938" w:rsidRPr="00F70A9B" w:rsidTr="001473F2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:rsidR="009B1938" w:rsidRPr="00F70A9B" w:rsidRDefault="009B1938" w:rsidP="0021010C">
            <w:pPr>
              <w:widowControl/>
              <w:autoSpaceDE/>
              <w:autoSpaceDN/>
              <w:adjustRightInd/>
              <w:ind w:firstLine="60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0,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0,7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FE70B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,96</w:t>
            </w:r>
          </w:p>
        </w:tc>
      </w:tr>
      <w:tr w:rsidR="009B1938" w:rsidRPr="00863E7C" w:rsidTr="00860BAA">
        <w:trPr>
          <w:trHeight w:val="315"/>
        </w:trPr>
        <w:tc>
          <w:tcPr>
            <w:tcW w:w="4678" w:type="dxa"/>
            <w:tcBorders>
              <w:top w:val="nil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:rsidR="009B1938" w:rsidRPr="0021010C" w:rsidRDefault="009B1938" w:rsidP="00F70A9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101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чи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CC99"/>
            <w:noWrap/>
            <w:hideMark/>
          </w:tcPr>
          <w:p w:rsidR="009B1938" w:rsidRPr="009B1938" w:rsidRDefault="009B1938" w:rsidP="009B19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3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  <w:shd w:val="clear" w:color="auto" w:fill="FFCC99"/>
            <w:noWrap/>
            <w:vAlign w:val="bottom"/>
          </w:tcPr>
          <w:p w:rsidR="009B1938" w:rsidRPr="00FE70BF" w:rsidRDefault="009B1938" w:rsidP="009B193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,22</w:t>
            </w:r>
          </w:p>
        </w:tc>
      </w:tr>
    </w:tbl>
    <w:p w:rsidR="00774D92" w:rsidRDefault="00774D92" w:rsidP="00F2010E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5F6BAD" w:rsidRPr="005E28DE" w:rsidTr="00BD2011">
        <w:tc>
          <w:tcPr>
            <w:tcW w:w="9430" w:type="dxa"/>
            <w:shd w:val="clear" w:color="auto" w:fill="FDE9D9" w:themeFill="accent6" w:themeFillTint="33"/>
          </w:tcPr>
          <w:p w:rsidR="00727AA3" w:rsidRPr="00727AA3" w:rsidRDefault="005E28DE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28DE">
              <w:rPr>
                <w:rFonts w:eastAsiaTheme="minorHAnsi"/>
                <w:sz w:val="26"/>
                <w:szCs w:val="26"/>
                <w:lang w:eastAsia="en-US"/>
              </w:rPr>
              <w:t xml:space="preserve">             </w:t>
            </w:r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2019 год, объем инвестиций в основной капитал, за счет всех источников финансирования</w:t>
            </w:r>
            <w:proofErr w:type="gramStart"/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ставил 646,37 млн. рублей. В сравнении с аналогичным периодом прошлого года 2018 года, объем инвестиций увеличился на 5,5%. Бюджетные инвест</w:t>
            </w:r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и за период с 01.01.2019 по 31.12.2019 составляют 152,19 млн. рублей, или  23,5%  в  общем объеме инвестиций, в том числе: местный бюджет – 0,96 млн. рублей, регионал</w:t>
            </w:r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727AA3"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й бюджет – 139,83 млн. рублей, федеральный бюджет – 11,4 млн. рублей.</w:t>
            </w:r>
          </w:p>
          <w:p w:rsidR="00727AA3" w:rsidRPr="00727AA3" w:rsidRDefault="00727AA3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Крупными и средними предприятиями района на приобретение машин, оборуд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ния, включая хоз. инвентарь,  использовано 291,83 млн. рублей, что составляет 195,7%, или 142,69 млн. рублей,  к уровню аналогичного периода прошлого года. В общем объ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 инвестиций - 45,1%.</w:t>
            </w:r>
          </w:p>
          <w:p w:rsidR="00727AA3" w:rsidRPr="00727AA3" w:rsidRDefault="00727AA3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На приобретение транспортных средств, было направлено 36,27 млн. рублей, это в 2 раза больше уровня 2018 года - 16,74 млн. рублей. В общем объеме инвестиций – 5,6%. </w:t>
            </w:r>
          </w:p>
          <w:p w:rsidR="00727AA3" w:rsidRPr="00727AA3" w:rsidRDefault="00727AA3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В отчетном периоде завершены работы по строительству склада для хранения сельскохозяйственной продукции в ООО  «КФХ Стиль», строительство склада 3,6 тыс. тонн единовременного хранения.          </w:t>
            </w:r>
          </w:p>
          <w:p w:rsidR="00727AA3" w:rsidRPr="00727AA3" w:rsidRDefault="00727AA3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       Индивидуальные предприниматели, осуществляющие деятельность в районном центре, вели работы по реконструкции магазина строительных материалов и строительству магазинов, шиномонтажной мастерской, полузакрытых складов для хр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ния зерна. </w:t>
            </w:r>
          </w:p>
          <w:p w:rsidR="00727AA3" w:rsidRPr="00727AA3" w:rsidRDefault="00727AA3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За 2019 год на жилищное строительство и реконструкцию жилых помещений  выдано 19 разреш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это на 12 разрешений меньше, чем в 2018  году (31 разрешение). </w:t>
            </w:r>
          </w:p>
          <w:p w:rsidR="00727AA3" w:rsidRPr="00727AA3" w:rsidRDefault="00727AA3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ведено 2993 кв. метров жилья, построенного индивидуальными застройщиками. </w:t>
            </w:r>
          </w:p>
          <w:p w:rsidR="00727AA3" w:rsidRPr="00727AA3" w:rsidRDefault="00727AA3" w:rsidP="00727AA3">
            <w:pPr>
              <w:pStyle w:val="af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На территории муниципального района в 2019 году было реализовано 3 инвест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онных проектов, общая  стоимость составляет  11273,0 тыс. рублей.</w:t>
            </w:r>
          </w:p>
          <w:p w:rsidR="005E28DE" w:rsidRPr="005E28DE" w:rsidRDefault="00727AA3" w:rsidP="00727AA3">
            <w:pPr>
              <w:pStyle w:val="af"/>
              <w:rPr>
                <w:b/>
                <w:bCs/>
                <w:sz w:val="26"/>
                <w:szCs w:val="26"/>
              </w:rPr>
            </w:pP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Информация о приоритетных инвестиционных проектах и перспективных инв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ционных площадках размещена на официальном сайте Администрации Поспелихи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727AA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района.  </w:t>
            </w:r>
          </w:p>
        </w:tc>
      </w:tr>
    </w:tbl>
    <w:p w:rsidR="0088334B" w:rsidRDefault="0088334B" w:rsidP="008833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334B" w:rsidRDefault="0088334B" w:rsidP="0088334B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pPr w:leftFromText="180" w:rightFromText="180" w:vertAnchor="text" w:tblpY="-525"/>
        <w:tblW w:w="0" w:type="auto"/>
        <w:tblLook w:val="04A0" w:firstRow="1" w:lastRow="0" w:firstColumn="1" w:lastColumn="0" w:noHBand="0" w:noVBand="1"/>
      </w:tblPr>
      <w:tblGrid>
        <w:gridCol w:w="9430"/>
      </w:tblGrid>
      <w:tr w:rsidR="00C275B9" w:rsidRPr="00493A81" w:rsidTr="005759E4">
        <w:trPr>
          <w:trHeight w:val="791"/>
        </w:trPr>
        <w:tc>
          <w:tcPr>
            <w:tcW w:w="9571" w:type="dxa"/>
            <w:shd w:val="clear" w:color="auto" w:fill="FFC000"/>
            <w:vAlign w:val="center"/>
          </w:tcPr>
          <w:p w:rsidR="00C275B9" w:rsidRPr="005A1659" w:rsidRDefault="00C275B9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A165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ТУРИЗМ И РЕКРЕАЦИОННЫЙ ПОТЕНЦИАЛ</w:t>
            </w:r>
          </w:p>
          <w:p w:rsidR="00C275B9" w:rsidRPr="00493A81" w:rsidRDefault="00C275B9" w:rsidP="005759E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tbl>
      <w:tblPr>
        <w:tblStyle w:val="ac"/>
        <w:tblW w:w="9782" w:type="dxa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D6300" w:rsidTr="005F6BAD">
        <w:tc>
          <w:tcPr>
            <w:tcW w:w="9782" w:type="dxa"/>
            <w:shd w:val="clear" w:color="auto" w:fill="F2DBDB" w:themeFill="accent2" w:themeFillTint="33"/>
          </w:tcPr>
          <w:p w:rsidR="00AD6300" w:rsidRPr="00AD6300" w:rsidRDefault="00AD6300" w:rsidP="00860BAA">
            <w:pPr>
              <w:widowControl/>
              <w:tabs>
                <w:tab w:val="left" w:pos="8789"/>
              </w:tabs>
              <w:autoSpaceDE/>
              <w:autoSpaceDN/>
              <w:adjustRightInd/>
              <w:ind w:firstLine="602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Поспелихинский район входит в маршрут «Большое  Золотое кольцо А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тая». Наличие объектов размещения, питания позволяет создать комфортные условий для проезжающих в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туристко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-рекреационные зоны (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Курьинский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Краснощековский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районы) и озера </w:t>
            </w:r>
            <w:proofErr w:type="spellStart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Новичихинского</w:t>
            </w:r>
            <w:proofErr w:type="spellEnd"/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района. На территории района действуют 3 гостиницы: «Транзит» (владелец - индивид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альный предприниматель), «Центральная» и 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ФГБУ «Алтайская МИС» (пр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надлежат юридическим лицам). Гостиницы оборудованы одно-четырех мес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ными номерами, с достаточным уровнем благоустройства, в которых одновр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>менно может быть размещен 3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Оказанием услуг занято 1</w:t>
            </w:r>
            <w:r w:rsidR="00860B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D6300">
              <w:rPr>
                <w:rFonts w:ascii="Times New Roman" w:hAnsi="Times New Roman" w:cs="Times New Roman"/>
                <w:sz w:val="28"/>
                <w:szCs w:val="28"/>
              </w:rPr>
              <w:t xml:space="preserve"> человек. </w:t>
            </w:r>
          </w:p>
        </w:tc>
      </w:tr>
    </w:tbl>
    <w:p w:rsidR="0088334B" w:rsidRDefault="0088334B" w:rsidP="00AD6300">
      <w:pPr>
        <w:widowControl/>
        <w:tabs>
          <w:tab w:val="left" w:pos="8789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8647" w:type="dxa"/>
        <w:tblInd w:w="250" w:type="dxa"/>
        <w:tblLook w:val="04A0" w:firstRow="1" w:lastRow="0" w:firstColumn="1" w:lastColumn="0" w:noHBand="0" w:noVBand="1"/>
      </w:tblPr>
      <w:tblGrid>
        <w:gridCol w:w="8647"/>
      </w:tblGrid>
      <w:tr w:rsidR="00BD2011" w:rsidTr="00BD2011">
        <w:trPr>
          <w:trHeight w:val="1072"/>
        </w:trPr>
        <w:tc>
          <w:tcPr>
            <w:tcW w:w="8647" w:type="dxa"/>
            <w:shd w:val="clear" w:color="auto" w:fill="FDD541"/>
            <w:vAlign w:val="center"/>
          </w:tcPr>
          <w:p w:rsidR="00BD2011" w:rsidRPr="00BD2011" w:rsidRDefault="00BD2011" w:rsidP="00BD2011">
            <w:pPr>
              <w:pStyle w:val="a3"/>
              <w:spacing w:before="0" w:after="0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011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ФИНАНСОВО-КРЕДИТНАЯ СИСТЕМА</w:t>
            </w:r>
          </w:p>
        </w:tc>
      </w:tr>
    </w:tbl>
    <w:p w:rsidR="00C275B9" w:rsidRDefault="00C275B9" w:rsidP="00135DCE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C2AE3" w:rsidTr="002C2AE3">
        <w:tc>
          <w:tcPr>
            <w:tcW w:w="9180" w:type="dxa"/>
            <w:shd w:val="clear" w:color="auto" w:fill="DDD9C3" w:themeFill="background2" w:themeFillShade="E6"/>
          </w:tcPr>
          <w:p w:rsidR="002C2AE3" w:rsidRDefault="002C2AE3" w:rsidP="002C2AE3">
            <w:pPr>
              <w:ind w:left="81" w:firstLine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>Банковский сектор на территории района п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2AE3" w:rsidRDefault="002C2AE3" w:rsidP="002C2AE3">
            <w:pPr>
              <w:ind w:left="81" w:firstLine="3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м дополнительным офисом  Алтайского отделения № 8644 ОАО "Сбербанк России" </w:t>
            </w: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F537A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й офис Алтайского Регионального филиала ОАО «Российского сельскохозяйственного банка» № 3349/18/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AE3" w:rsidRDefault="002C2AE3" w:rsidP="002C2AE3">
            <w:pPr>
              <w:ind w:left="81" w:firstLine="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ными потребительскими кооперативами:</w:t>
            </w:r>
          </w:p>
          <w:p w:rsidR="002C2AE3" w:rsidRDefault="002C2AE3" w:rsidP="002C2AE3">
            <w:pPr>
              <w:pStyle w:val="a3"/>
              <w:spacing w:before="0" w:after="0"/>
              <w:ind w:firstLine="8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ерв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еиног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2AE3" w:rsidRDefault="002C2AE3" w:rsidP="00135DC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5B9" w:rsidRDefault="00C275B9" w:rsidP="00135DCE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C275B9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</w:p>
    <w:p w:rsidR="00C275B9" w:rsidRPr="00B34AA2" w:rsidRDefault="00C275B9" w:rsidP="00C275B9">
      <w:pPr>
        <w:pStyle w:val="a3"/>
        <w:spacing w:before="0" w:after="0"/>
        <w:ind w:firstLine="8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84611" w:rsidRPr="00493A81" w:rsidTr="006D42C3">
        <w:trPr>
          <w:trHeight w:val="791"/>
        </w:trPr>
        <w:tc>
          <w:tcPr>
            <w:tcW w:w="9430" w:type="dxa"/>
            <w:shd w:val="clear" w:color="auto" w:fill="FFC000"/>
            <w:vAlign w:val="center"/>
          </w:tcPr>
          <w:p w:rsidR="00F8461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риглашаем </w:t>
            </w:r>
          </w:p>
          <w:p w:rsidR="00F8461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к долгосрочному и взаимовыгодному </w:t>
            </w:r>
          </w:p>
          <w:p w:rsidR="00F84611" w:rsidRPr="00493A81" w:rsidRDefault="00F84611" w:rsidP="005A29B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отрудничеству</w:t>
            </w:r>
          </w:p>
        </w:tc>
      </w:tr>
    </w:tbl>
    <w:p w:rsidR="00F84611" w:rsidRDefault="00F84611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6D42C3" w:rsidRDefault="006D42C3" w:rsidP="00F8461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4611" w:rsidTr="00774D92">
        <w:trPr>
          <w:trHeight w:val="330"/>
        </w:trPr>
        <w:tc>
          <w:tcPr>
            <w:tcW w:w="891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70C0"/>
          </w:tcPr>
          <w:p w:rsidR="00716C51" w:rsidRPr="00774D92" w:rsidRDefault="00716C51" w:rsidP="00774D92">
            <w:pPr>
              <w:ind w:left="56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КОНТАКТЫ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iCs/>
                <w:color w:val="FFFFFF" w:themeColor="background1"/>
                <w:sz w:val="28"/>
                <w:szCs w:val="28"/>
              </w:rPr>
              <w:t>Администрация Поспелихинского района Алтайского края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659700  </w:t>
            </w: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с</w:t>
            </w:r>
            <w:proofErr w:type="gram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П</w:t>
            </w:r>
            <w:proofErr w:type="gramEnd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оспелиха</w:t>
            </w:r>
            <w:proofErr w:type="spellEnd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Поспелихинского района, 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ул. Коммунистическая, д. 7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тел.: 8(385 56) 22 4 01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с:8(385 56) 22 4 01</w:t>
            </w: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arnpsp</w:t>
            </w:r>
            <w:proofErr w:type="spellEnd"/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@</w:t>
            </w:r>
            <w:r w:rsidR="00774D92"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mail</w:t>
            </w:r>
            <w:r w:rsidR="00774D92"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spellStart"/>
            <w:r w:rsidR="00774D92"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774D92" w:rsidRPr="009C3424" w:rsidRDefault="00774D92" w:rsidP="00716C51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  <w:p w:rsidR="00716C51" w:rsidRPr="00774D92" w:rsidRDefault="00716C51" w:rsidP="00716C51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 xml:space="preserve">Отдел 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по социально-экономическому развитию Администр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а</w:t>
            </w:r>
            <w:r w:rsidR="009C3424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8"/>
                <w:szCs w:val="28"/>
              </w:rPr>
              <w:t>ции района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тел.: 8(385 56) 22 4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7</w:t>
            </w: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факс:8(385 56) 22 4 01</w:t>
            </w:r>
          </w:p>
          <w:p w:rsidR="009C3424" w:rsidRPr="00774D92" w:rsidRDefault="009C3424" w:rsidP="009C3424">
            <w:pPr>
              <w:ind w:left="568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arnpsp</w:t>
            </w:r>
            <w:proofErr w:type="spellEnd"/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@</w:t>
            </w:r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mail</w:t>
            </w:r>
            <w:r w:rsidRPr="009C342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  <w:proofErr w:type="spellStart"/>
            <w:r w:rsidRPr="00774D9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u w:val="single"/>
                <w:lang w:val="en-US"/>
              </w:rPr>
              <w:t>ru</w:t>
            </w:r>
            <w:proofErr w:type="spellEnd"/>
          </w:p>
          <w:p w:rsidR="00716C51" w:rsidRPr="00774D92" w:rsidRDefault="00716C51" w:rsidP="00716C51">
            <w:pPr>
              <w:widowControl/>
              <w:autoSpaceDE/>
              <w:autoSpaceDN/>
              <w:adjustRightInd/>
              <w:ind w:firstLine="85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  <w:p w:rsidR="00F84611" w:rsidRDefault="00F84611" w:rsidP="00F84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D35" w:rsidRPr="00334D35" w:rsidRDefault="00334D35" w:rsidP="00B34AA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sectPr w:rsidR="00334D35" w:rsidRPr="00334D35" w:rsidSect="0098114F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75pt;height:9.75pt" o:bullet="t">
        <v:imagedata r:id="rId1" o:title="art49"/>
      </v:shape>
    </w:pict>
  </w:numPicBullet>
  <w:abstractNum w:abstractNumId="0">
    <w:nsid w:val="0A016EA0"/>
    <w:multiLevelType w:val="hybridMultilevel"/>
    <w:tmpl w:val="A0D46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B6A"/>
    <w:multiLevelType w:val="hybridMultilevel"/>
    <w:tmpl w:val="82A68282"/>
    <w:lvl w:ilvl="0" w:tplc="14FAF9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AE9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25B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A93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4401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A4E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26A9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A66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826C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603CFF"/>
    <w:multiLevelType w:val="hybridMultilevel"/>
    <w:tmpl w:val="6412A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540D2"/>
    <w:multiLevelType w:val="hybridMultilevel"/>
    <w:tmpl w:val="194CF2EC"/>
    <w:lvl w:ilvl="0" w:tplc="FA927A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68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C2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6E1C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C38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AC6B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2D8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A5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2C6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13C6A2B"/>
    <w:multiLevelType w:val="hybridMultilevel"/>
    <w:tmpl w:val="9CBA0A00"/>
    <w:lvl w:ilvl="0" w:tplc="12300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74F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4D2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5663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8C4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1CB5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43E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EE2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2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306982"/>
    <w:multiLevelType w:val="hybridMultilevel"/>
    <w:tmpl w:val="D69A9482"/>
    <w:lvl w:ilvl="0" w:tplc="BD90D8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8C57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C9D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8E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4E6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43F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455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E2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D206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834ED"/>
    <w:multiLevelType w:val="hybridMultilevel"/>
    <w:tmpl w:val="67A825CE"/>
    <w:lvl w:ilvl="0" w:tplc="A58A2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BA3E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A635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98F2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6B8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27E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3283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236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2819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9021130"/>
    <w:multiLevelType w:val="hybridMultilevel"/>
    <w:tmpl w:val="09F6A6BC"/>
    <w:lvl w:ilvl="0" w:tplc="F1862E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38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E46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909E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05C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F612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A6E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E8D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018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94E7DCE"/>
    <w:multiLevelType w:val="hybridMultilevel"/>
    <w:tmpl w:val="52E0C88C"/>
    <w:lvl w:ilvl="0" w:tplc="4FAE4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FE56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698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C613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CF9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A98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EE6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61C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8E4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B3271E2"/>
    <w:multiLevelType w:val="hybridMultilevel"/>
    <w:tmpl w:val="78CEF67A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B345938"/>
    <w:multiLevelType w:val="hybridMultilevel"/>
    <w:tmpl w:val="10E0E092"/>
    <w:lvl w:ilvl="0" w:tplc="CFF8DC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BAC6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A0B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92A3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4276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A6A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2874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E37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A1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AA6B63"/>
    <w:multiLevelType w:val="multilevel"/>
    <w:tmpl w:val="18E2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D0752"/>
    <w:multiLevelType w:val="hybridMultilevel"/>
    <w:tmpl w:val="0E10EC52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8853BF7"/>
    <w:multiLevelType w:val="hybridMultilevel"/>
    <w:tmpl w:val="6F464020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B0D4AF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F4068FB"/>
    <w:multiLevelType w:val="hybridMultilevel"/>
    <w:tmpl w:val="7D209640"/>
    <w:lvl w:ilvl="0" w:tplc="AD58B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8C5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B2C5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BEA8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814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875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A30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4E99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CB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10660EC"/>
    <w:multiLevelType w:val="hybridMultilevel"/>
    <w:tmpl w:val="F3721842"/>
    <w:lvl w:ilvl="0" w:tplc="DC901B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216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A2C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80C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604D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F273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837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82C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03E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1A1193E"/>
    <w:multiLevelType w:val="hybridMultilevel"/>
    <w:tmpl w:val="3CA2A114"/>
    <w:lvl w:ilvl="0" w:tplc="F746C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A97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5EC5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6724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2405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084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805B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7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274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3B601FE"/>
    <w:multiLevelType w:val="hybridMultilevel"/>
    <w:tmpl w:val="595A4E8C"/>
    <w:lvl w:ilvl="0" w:tplc="D644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0625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61C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A3D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006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1860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3C97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2248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EE83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77A7E68"/>
    <w:multiLevelType w:val="hybridMultilevel"/>
    <w:tmpl w:val="6686AF94"/>
    <w:lvl w:ilvl="0" w:tplc="3168AB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EE6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4D7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66E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7EEE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E88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8C4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23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4A39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7FF6B06"/>
    <w:multiLevelType w:val="hybridMultilevel"/>
    <w:tmpl w:val="31D4ED2A"/>
    <w:lvl w:ilvl="0" w:tplc="E612D5C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CE4006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EC7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0D7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7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3270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8F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099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A22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0E577A"/>
    <w:multiLevelType w:val="hybridMultilevel"/>
    <w:tmpl w:val="47700B82"/>
    <w:lvl w:ilvl="0" w:tplc="F4D8B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273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6B1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669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E7A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6ED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0223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5C4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43C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1EC3649"/>
    <w:multiLevelType w:val="hybridMultilevel"/>
    <w:tmpl w:val="A950163A"/>
    <w:lvl w:ilvl="0" w:tplc="2C088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EE2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1C09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CC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D1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092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1801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E74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F8F2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4093E19"/>
    <w:multiLevelType w:val="hybridMultilevel"/>
    <w:tmpl w:val="EAE4F13C"/>
    <w:lvl w:ilvl="0" w:tplc="17ACA6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C3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AF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84CA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E50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E48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08F2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842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02E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D7F4DCC"/>
    <w:multiLevelType w:val="hybridMultilevel"/>
    <w:tmpl w:val="C46AC144"/>
    <w:lvl w:ilvl="0" w:tplc="EC68E3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205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271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AD8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A23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0BB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8D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922C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80E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F364D"/>
    <w:multiLevelType w:val="hybridMultilevel"/>
    <w:tmpl w:val="D682D334"/>
    <w:lvl w:ilvl="0" w:tplc="E8743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A042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BE0C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B4D7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0B2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010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2F5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809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61C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0613BA7"/>
    <w:multiLevelType w:val="hybridMultilevel"/>
    <w:tmpl w:val="72A23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6255E8"/>
    <w:multiLevelType w:val="hybridMultilevel"/>
    <w:tmpl w:val="B66AB002"/>
    <w:lvl w:ilvl="0" w:tplc="D556C9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228F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A56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6FE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E88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4FD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F0AF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E22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8ED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1497119"/>
    <w:multiLevelType w:val="hybridMultilevel"/>
    <w:tmpl w:val="4CB2AA48"/>
    <w:lvl w:ilvl="0" w:tplc="339672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4894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B8EB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4A59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0E4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0E2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C490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726F1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D489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6D37319"/>
    <w:multiLevelType w:val="hybridMultilevel"/>
    <w:tmpl w:val="B1A6E200"/>
    <w:lvl w:ilvl="0" w:tplc="9CD2AF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E14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200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63C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B6AE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0287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AEDB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8487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AEBF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687C3BBF"/>
    <w:multiLevelType w:val="hybridMultilevel"/>
    <w:tmpl w:val="9C68EE8A"/>
    <w:lvl w:ilvl="0" w:tplc="C3C4B4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2ED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FE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F87B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96F3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9041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2A24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E1F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06DC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8CC2EDA"/>
    <w:multiLevelType w:val="hybridMultilevel"/>
    <w:tmpl w:val="445A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66360"/>
    <w:multiLevelType w:val="hybridMultilevel"/>
    <w:tmpl w:val="6AAA6C3E"/>
    <w:lvl w:ilvl="0" w:tplc="1024B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816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2E0B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CE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ECB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2ED9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0C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A76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4655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FB71D07"/>
    <w:multiLevelType w:val="hybridMultilevel"/>
    <w:tmpl w:val="B2003A64"/>
    <w:lvl w:ilvl="0" w:tplc="620E22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9E7F7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A3C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78C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283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921A5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409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E75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CB6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3C65572"/>
    <w:multiLevelType w:val="hybridMultilevel"/>
    <w:tmpl w:val="7DC46088"/>
    <w:lvl w:ilvl="0" w:tplc="D7D46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821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42D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65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EB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FC8C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B405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A28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21F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74367C03"/>
    <w:multiLevelType w:val="hybridMultilevel"/>
    <w:tmpl w:val="8F16D5EA"/>
    <w:lvl w:ilvl="0" w:tplc="30187220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99F1E3C"/>
    <w:multiLevelType w:val="hybridMultilevel"/>
    <w:tmpl w:val="4C720C6A"/>
    <w:lvl w:ilvl="0" w:tplc="87C8A7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CE0F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C20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5240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8CE3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62D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400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F84D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E1F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CB50E01"/>
    <w:multiLevelType w:val="hybridMultilevel"/>
    <w:tmpl w:val="005E80FE"/>
    <w:lvl w:ilvl="0" w:tplc="FD16C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81D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ECB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2BF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E222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01C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FE73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CC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769D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E3505B2"/>
    <w:multiLevelType w:val="hybridMultilevel"/>
    <w:tmpl w:val="7A14F382"/>
    <w:lvl w:ilvl="0" w:tplc="76E22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3CEE4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4887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E02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4DC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EE1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E42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27D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2D0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34"/>
  </w:num>
  <w:num w:numId="5">
    <w:abstractNumId w:val="1"/>
  </w:num>
  <w:num w:numId="6">
    <w:abstractNumId w:val="18"/>
  </w:num>
  <w:num w:numId="7">
    <w:abstractNumId w:val="6"/>
  </w:num>
  <w:num w:numId="8">
    <w:abstractNumId w:val="8"/>
  </w:num>
  <w:num w:numId="9">
    <w:abstractNumId w:val="28"/>
  </w:num>
  <w:num w:numId="10">
    <w:abstractNumId w:val="4"/>
  </w:num>
  <w:num w:numId="11">
    <w:abstractNumId w:val="33"/>
  </w:num>
  <w:num w:numId="12">
    <w:abstractNumId w:val="32"/>
  </w:num>
  <w:num w:numId="13">
    <w:abstractNumId w:val="23"/>
  </w:num>
  <w:num w:numId="14">
    <w:abstractNumId w:val="22"/>
  </w:num>
  <w:num w:numId="15">
    <w:abstractNumId w:val="5"/>
  </w:num>
  <w:num w:numId="16">
    <w:abstractNumId w:val="24"/>
  </w:num>
  <w:num w:numId="17">
    <w:abstractNumId w:val="12"/>
  </w:num>
  <w:num w:numId="18">
    <w:abstractNumId w:val="9"/>
  </w:num>
  <w:num w:numId="19">
    <w:abstractNumId w:val="0"/>
  </w:num>
  <w:num w:numId="20">
    <w:abstractNumId w:val="3"/>
  </w:num>
  <w:num w:numId="21">
    <w:abstractNumId w:val="38"/>
  </w:num>
  <w:num w:numId="22">
    <w:abstractNumId w:val="7"/>
  </w:num>
  <w:num w:numId="23">
    <w:abstractNumId w:val="15"/>
  </w:num>
  <w:num w:numId="24">
    <w:abstractNumId w:val="36"/>
  </w:num>
  <w:num w:numId="25">
    <w:abstractNumId w:val="19"/>
  </w:num>
  <w:num w:numId="26">
    <w:abstractNumId w:val="29"/>
  </w:num>
  <w:num w:numId="27">
    <w:abstractNumId w:val="21"/>
  </w:num>
  <w:num w:numId="28">
    <w:abstractNumId w:val="30"/>
  </w:num>
  <w:num w:numId="29">
    <w:abstractNumId w:val="27"/>
  </w:num>
  <w:num w:numId="30">
    <w:abstractNumId w:val="17"/>
  </w:num>
  <w:num w:numId="31">
    <w:abstractNumId w:val="37"/>
  </w:num>
  <w:num w:numId="32">
    <w:abstractNumId w:val="25"/>
  </w:num>
  <w:num w:numId="33">
    <w:abstractNumId w:val="20"/>
  </w:num>
  <w:num w:numId="34">
    <w:abstractNumId w:val="31"/>
  </w:num>
  <w:num w:numId="35">
    <w:abstractNumId w:val="14"/>
  </w:num>
  <w:num w:numId="36">
    <w:abstractNumId w:val="26"/>
  </w:num>
  <w:num w:numId="37">
    <w:abstractNumId w:val="2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0A"/>
    <w:rsid w:val="000164D2"/>
    <w:rsid w:val="000370D1"/>
    <w:rsid w:val="00043C0B"/>
    <w:rsid w:val="00076C50"/>
    <w:rsid w:val="00086949"/>
    <w:rsid w:val="000B60F4"/>
    <w:rsid w:val="00135DCE"/>
    <w:rsid w:val="0014579F"/>
    <w:rsid w:val="00171E15"/>
    <w:rsid w:val="00176F53"/>
    <w:rsid w:val="00184500"/>
    <w:rsid w:val="001B2F0F"/>
    <w:rsid w:val="001D0429"/>
    <w:rsid w:val="00202E1F"/>
    <w:rsid w:val="0021010C"/>
    <w:rsid w:val="00215661"/>
    <w:rsid w:val="00215C80"/>
    <w:rsid w:val="00223A0A"/>
    <w:rsid w:val="002A09DD"/>
    <w:rsid w:val="002C2AE3"/>
    <w:rsid w:val="002D58E2"/>
    <w:rsid w:val="002F4BC2"/>
    <w:rsid w:val="003074F5"/>
    <w:rsid w:val="00312A29"/>
    <w:rsid w:val="00323E6C"/>
    <w:rsid w:val="00326D4A"/>
    <w:rsid w:val="00334D35"/>
    <w:rsid w:val="00335345"/>
    <w:rsid w:val="00336F54"/>
    <w:rsid w:val="0039789A"/>
    <w:rsid w:val="003A744D"/>
    <w:rsid w:val="003B5516"/>
    <w:rsid w:val="003E5D4D"/>
    <w:rsid w:val="00404595"/>
    <w:rsid w:val="00412F0B"/>
    <w:rsid w:val="00417A73"/>
    <w:rsid w:val="00455625"/>
    <w:rsid w:val="004724AF"/>
    <w:rsid w:val="00477412"/>
    <w:rsid w:val="00493A81"/>
    <w:rsid w:val="0049769C"/>
    <w:rsid w:val="004A04AF"/>
    <w:rsid w:val="004D140E"/>
    <w:rsid w:val="004E164E"/>
    <w:rsid w:val="00521BD6"/>
    <w:rsid w:val="00552C93"/>
    <w:rsid w:val="00554065"/>
    <w:rsid w:val="00567A12"/>
    <w:rsid w:val="005710D4"/>
    <w:rsid w:val="005A0CF5"/>
    <w:rsid w:val="005A1659"/>
    <w:rsid w:val="005E28DE"/>
    <w:rsid w:val="005E52D3"/>
    <w:rsid w:val="005E6502"/>
    <w:rsid w:val="005F6BAD"/>
    <w:rsid w:val="00607825"/>
    <w:rsid w:val="0065133E"/>
    <w:rsid w:val="0067007C"/>
    <w:rsid w:val="006D42C3"/>
    <w:rsid w:val="006F5752"/>
    <w:rsid w:val="00702F4C"/>
    <w:rsid w:val="00716C51"/>
    <w:rsid w:val="00727AA3"/>
    <w:rsid w:val="00727D63"/>
    <w:rsid w:val="007472B9"/>
    <w:rsid w:val="0075269B"/>
    <w:rsid w:val="00774D92"/>
    <w:rsid w:val="00794531"/>
    <w:rsid w:val="00797E3D"/>
    <w:rsid w:val="007F2B26"/>
    <w:rsid w:val="007F4732"/>
    <w:rsid w:val="00813A59"/>
    <w:rsid w:val="00852E6D"/>
    <w:rsid w:val="00860BAA"/>
    <w:rsid w:val="00863E7C"/>
    <w:rsid w:val="00876EB2"/>
    <w:rsid w:val="0088334B"/>
    <w:rsid w:val="00897850"/>
    <w:rsid w:val="008A65F5"/>
    <w:rsid w:val="00914E05"/>
    <w:rsid w:val="009331B1"/>
    <w:rsid w:val="009426D7"/>
    <w:rsid w:val="009435D1"/>
    <w:rsid w:val="00954B36"/>
    <w:rsid w:val="0095617A"/>
    <w:rsid w:val="009705E3"/>
    <w:rsid w:val="0098114F"/>
    <w:rsid w:val="00986C4F"/>
    <w:rsid w:val="009A2186"/>
    <w:rsid w:val="009B1938"/>
    <w:rsid w:val="009C3424"/>
    <w:rsid w:val="009C7EA2"/>
    <w:rsid w:val="00A1709E"/>
    <w:rsid w:val="00A535D0"/>
    <w:rsid w:val="00A5789C"/>
    <w:rsid w:val="00AA0836"/>
    <w:rsid w:val="00AB4AE2"/>
    <w:rsid w:val="00AC5D38"/>
    <w:rsid w:val="00AD52C8"/>
    <w:rsid w:val="00AD6300"/>
    <w:rsid w:val="00B34AA2"/>
    <w:rsid w:val="00B40D90"/>
    <w:rsid w:val="00B452DB"/>
    <w:rsid w:val="00B8164E"/>
    <w:rsid w:val="00B853FD"/>
    <w:rsid w:val="00BD2011"/>
    <w:rsid w:val="00BD3E8F"/>
    <w:rsid w:val="00BE1D1B"/>
    <w:rsid w:val="00BF491D"/>
    <w:rsid w:val="00C275B9"/>
    <w:rsid w:val="00C33C66"/>
    <w:rsid w:val="00C34A4C"/>
    <w:rsid w:val="00C84ED4"/>
    <w:rsid w:val="00C90D46"/>
    <w:rsid w:val="00CA0450"/>
    <w:rsid w:val="00CC384F"/>
    <w:rsid w:val="00CC5B7A"/>
    <w:rsid w:val="00D24272"/>
    <w:rsid w:val="00D36800"/>
    <w:rsid w:val="00D8106D"/>
    <w:rsid w:val="00D8380D"/>
    <w:rsid w:val="00D859F7"/>
    <w:rsid w:val="00D91A50"/>
    <w:rsid w:val="00D93CB2"/>
    <w:rsid w:val="00DA54AE"/>
    <w:rsid w:val="00DB0555"/>
    <w:rsid w:val="00E57F89"/>
    <w:rsid w:val="00EC42B9"/>
    <w:rsid w:val="00EF6BAF"/>
    <w:rsid w:val="00F16801"/>
    <w:rsid w:val="00F16CE5"/>
    <w:rsid w:val="00F2010E"/>
    <w:rsid w:val="00F235F5"/>
    <w:rsid w:val="00F537AC"/>
    <w:rsid w:val="00F67B0E"/>
    <w:rsid w:val="00F70A9B"/>
    <w:rsid w:val="00F76A52"/>
    <w:rsid w:val="00F84611"/>
    <w:rsid w:val="00FA3517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rsid w:val="001B2F0F"/>
    <w:pPr>
      <w:widowControl/>
      <w:autoSpaceDE/>
      <w:autoSpaceDN/>
      <w:adjustRightInd/>
      <w:spacing w:before="43" w:after="43"/>
    </w:pPr>
    <w:rPr>
      <w:rFonts w:eastAsia="Arial Unicode MS"/>
      <w:color w:val="332E2D"/>
      <w:spacing w:val="2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3"/>
    <w:locked/>
    <w:rsid w:val="001B2F0F"/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Report">
    <w:name w:val="Report"/>
    <w:basedOn w:val="a"/>
    <w:rsid w:val="001B2F0F"/>
    <w:pPr>
      <w:widowControl/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Times New Roman" w:hAnsi="Times New Roman" w:cs="Times New Roman"/>
      <w:kern w:val="1"/>
      <w:sz w:val="24"/>
      <w:lang w:eastAsia="ar-SA"/>
    </w:rPr>
  </w:style>
  <w:style w:type="character" w:styleId="a4">
    <w:name w:val="Strong"/>
    <w:basedOn w:val="a0"/>
    <w:uiPriority w:val="22"/>
    <w:qFormat/>
    <w:rsid w:val="00897850"/>
    <w:rPr>
      <w:b/>
      <w:bCs/>
    </w:rPr>
  </w:style>
  <w:style w:type="character" w:styleId="a5">
    <w:name w:val="Hyperlink"/>
    <w:basedOn w:val="a0"/>
    <w:uiPriority w:val="99"/>
    <w:semiHidden/>
    <w:unhideWhenUsed/>
    <w:rsid w:val="00897850"/>
    <w:rPr>
      <w:color w:val="0000FF"/>
      <w:u w:val="single"/>
    </w:rPr>
  </w:style>
  <w:style w:type="paragraph" w:customStyle="1" w:styleId="a6">
    <w:name w:val="Таблица"/>
    <w:basedOn w:val="a"/>
    <w:rsid w:val="00334D35"/>
    <w:p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rsid w:val="00914E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E05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710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710D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57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7F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-1"/>
    <w:uiPriority w:val="99"/>
    <w:rsid w:val="00954B36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54B36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Title"/>
    <w:basedOn w:val="a"/>
    <w:link w:val="ae"/>
    <w:qFormat/>
    <w:rsid w:val="00797E3D"/>
    <w:pPr>
      <w:widowControl/>
      <w:autoSpaceDE/>
      <w:autoSpaceDN/>
      <w:adjustRightInd/>
      <w:ind w:firstLine="720"/>
      <w:jc w:val="center"/>
    </w:pPr>
    <w:rPr>
      <w:rFonts w:ascii="Times New Roman" w:hAnsi="Times New Roman" w:cs="Times New Roman"/>
      <w:b/>
      <w:sz w:val="26"/>
    </w:rPr>
  </w:style>
  <w:style w:type="character" w:customStyle="1" w:styleId="ae">
    <w:name w:val="Название Знак"/>
    <w:basedOn w:val="a0"/>
    <w:link w:val="ad"/>
    <w:uiPriority w:val="99"/>
    <w:rsid w:val="00797E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text">
    <w:name w:val="infotext"/>
    <w:basedOn w:val="a0"/>
    <w:rsid w:val="00AB4AE2"/>
  </w:style>
  <w:style w:type="character" w:customStyle="1" w:styleId="info">
    <w:name w:val="info"/>
    <w:basedOn w:val="a0"/>
    <w:rsid w:val="00AB4AE2"/>
  </w:style>
  <w:style w:type="paragraph" w:styleId="af">
    <w:name w:val="No Spacing"/>
    <w:uiPriority w:val="1"/>
    <w:qFormat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76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Обычный (Web) Знак Знак,Обычный (веб) Знак Знак,Обычный (Web) Знак1 Знак,Обычный (Web) Знак Знак Знак,Знак Знак Знак1,Обычный (Web),Знак2,Обычный (веб) Знак1,Знак Знак Знак1 Знак,Знак Знак,Знак Знак Знак Знак"/>
    <w:basedOn w:val="a"/>
    <w:link w:val="21"/>
    <w:uiPriority w:val="99"/>
    <w:rsid w:val="001B2F0F"/>
    <w:pPr>
      <w:widowControl/>
      <w:autoSpaceDE/>
      <w:autoSpaceDN/>
      <w:adjustRightInd/>
      <w:spacing w:before="43" w:after="43"/>
    </w:pPr>
    <w:rPr>
      <w:rFonts w:eastAsia="Arial Unicode MS"/>
      <w:color w:val="332E2D"/>
      <w:spacing w:val="2"/>
      <w:sz w:val="24"/>
      <w:szCs w:val="24"/>
    </w:rPr>
  </w:style>
  <w:style w:type="character" w:customStyle="1" w:styleId="21">
    <w:name w:val="Обычный (веб) Знак2"/>
    <w:aliases w:val="Обычный (веб) Знак Знак1,Обычный (Web) Знак Знак Знак1,Обычный (веб) Знак Знак Знак,Обычный (Web) Знак1 Знак Знак,Обычный (Web) Знак Знак Знак Знак,Знак Знак Знак1 Знак1,Обычный (Web) Знак,Знак2 Знак,Обычный (веб) Знак1 Знак"/>
    <w:link w:val="a3"/>
    <w:locked/>
    <w:rsid w:val="001B2F0F"/>
    <w:rPr>
      <w:rFonts w:ascii="Arial" w:eastAsia="Arial Unicode MS" w:hAnsi="Arial" w:cs="Arial"/>
      <w:color w:val="332E2D"/>
      <w:spacing w:val="2"/>
      <w:sz w:val="24"/>
      <w:szCs w:val="24"/>
      <w:lang w:eastAsia="ru-RU"/>
    </w:rPr>
  </w:style>
  <w:style w:type="paragraph" w:customStyle="1" w:styleId="Report">
    <w:name w:val="Report"/>
    <w:basedOn w:val="a"/>
    <w:rsid w:val="001B2F0F"/>
    <w:pPr>
      <w:widowControl/>
      <w:suppressAutoHyphens/>
      <w:autoSpaceDE/>
      <w:autoSpaceDN/>
      <w:adjustRightInd/>
      <w:spacing w:line="360" w:lineRule="auto"/>
      <w:ind w:firstLine="567"/>
      <w:jc w:val="both"/>
      <w:textAlignment w:val="baseline"/>
    </w:pPr>
    <w:rPr>
      <w:rFonts w:ascii="Times New Roman" w:hAnsi="Times New Roman" w:cs="Times New Roman"/>
      <w:kern w:val="1"/>
      <w:sz w:val="24"/>
      <w:lang w:eastAsia="ar-SA"/>
    </w:rPr>
  </w:style>
  <w:style w:type="character" w:styleId="a4">
    <w:name w:val="Strong"/>
    <w:basedOn w:val="a0"/>
    <w:uiPriority w:val="22"/>
    <w:qFormat/>
    <w:rsid w:val="00897850"/>
    <w:rPr>
      <w:b/>
      <w:bCs/>
    </w:rPr>
  </w:style>
  <w:style w:type="character" w:styleId="a5">
    <w:name w:val="Hyperlink"/>
    <w:basedOn w:val="a0"/>
    <w:uiPriority w:val="99"/>
    <w:semiHidden/>
    <w:unhideWhenUsed/>
    <w:rsid w:val="00897850"/>
    <w:rPr>
      <w:color w:val="0000FF"/>
      <w:u w:val="single"/>
    </w:rPr>
  </w:style>
  <w:style w:type="paragraph" w:customStyle="1" w:styleId="a6">
    <w:name w:val="Таблица"/>
    <w:basedOn w:val="a"/>
    <w:rsid w:val="00334D35"/>
    <w:pPr>
      <w:autoSpaceDE/>
      <w:autoSpaceDN/>
      <w:adjustRightInd/>
      <w:spacing w:line="264" w:lineRule="auto"/>
      <w:jc w:val="both"/>
    </w:pPr>
    <w:rPr>
      <w:rFonts w:ascii="Times New Roman" w:hAnsi="Times New Roman" w:cs="Times New Roman"/>
      <w:sz w:val="24"/>
    </w:rPr>
  </w:style>
  <w:style w:type="paragraph" w:styleId="3">
    <w:name w:val="Body Text Indent 3"/>
    <w:basedOn w:val="a"/>
    <w:link w:val="30"/>
    <w:rsid w:val="00914E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14E05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unhideWhenUsed/>
    <w:rsid w:val="005710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710D4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54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54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F575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7F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-1"/>
    <w:uiPriority w:val="99"/>
    <w:rsid w:val="00954B36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954B36"/>
    <w:pPr>
      <w:widowControl w:val="0"/>
      <w:autoSpaceDE w:val="0"/>
      <w:autoSpaceDN w:val="0"/>
      <w:adjustRightInd w:val="0"/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Title"/>
    <w:basedOn w:val="a"/>
    <w:link w:val="ae"/>
    <w:qFormat/>
    <w:rsid w:val="00797E3D"/>
    <w:pPr>
      <w:widowControl/>
      <w:autoSpaceDE/>
      <w:autoSpaceDN/>
      <w:adjustRightInd/>
      <w:ind w:firstLine="720"/>
      <w:jc w:val="center"/>
    </w:pPr>
    <w:rPr>
      <w:rFonts w:ascii="Times New Roman" w:hAnsi="Times New Roman" w:cs="Times New Roman"/>
      <w:b/>
      <w:sz w:val="26"/>
    </w:rPr>
  </w:style>
  <w:style w:type="character" w:customStyle="1" w:styleId="ae">
    <w:name w:val="Название Знак"/>
    <w:basedOn w:val="a0"/>
    <w:link w:val="ad"/>
    <w:uiPriority w:val="99"/>
    <w:rsid w:val="00797E3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fotext">
    <w:name w:val="infotext"/>
    <w:basedOn w:val="a0"/>
    <w:rsid w:val="00AB4AE2"/>
  </w:style>
  <w:style w:type="character" w:customStyle="1" w:styleId="info">
    <w:name w:val="info"/>
    <w:basedOn w:val="a0"/>
    <w:rsid w:val="00AB4AE2"/>
  </w:style>
  <w:style w:type="paragraph" w:styleId="af">
    <w:name w:val="No Spacing"/>
    <w:uiPriority w:val="1"/>
    <w:qFormat/>
    <w:rsid w:val="005E2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90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05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97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9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51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3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126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933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84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67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5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94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30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87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48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66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20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10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6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7045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1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57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66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85F7-AA65-4903-86C1-AA5CAD34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ashot</cp:lastModifiedBy>
  <cp:revision>32</cp:revision>
  <cp:lastPrinted>2017-03-31T07:34:00Z</cp:lastPrinted>
  <dcterms:created xsi:type="dcterms:W3CDTF">2017-03-30T07:35:00Z</dcterms:created>
  <dcterms:modified xsi:type="dcterms:W3CDTF">2020-05-06T09:51:00Z</dcterms:modified>
</cp:coreProperties>
</file>